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D9CA" w14:textId="323EE0DC" w:rsidR="001C79C5" w:rsidRPr="00A91586" w:rsidRDefault="00BF320C" w:rsidP="001C79C5">
      <w:pPr>
        <w:rPr>
          <w:rFonts w:asciiTheme="majorEastAsia" w:eastAsiaTheme="majorEastAsia" w:hAnsiTheme="majorEastAsia"/>
        </w:rPr>
      </w:pPr>
      <w:r w:rsidRPr="00BF320C">
        <w:rPr>
          <w:rFonts w:asciiTheme="majorEastAsia" w:eastAsiaTheme="majorEastAsia" w:hAnsiTheme="majorEastAsia" w:hint="eastAsia"/>
          <w:sz w:val="22"/>
          <w:szCs w:val="22"/>
        </w:rPr>
        <w:t>(別紙)</w:t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7490C" wp14:editId="5A1D2198">
                <wp:simplePos x="0" y="0"/>
                <wp:positionH relativeFrom="column">
                  <wp:posOffset>1388852</wp:posOffset>
                </wp:positionH>
                <wp:positionV relativeFrom="paragraph">
                  <wp:posOffset>-77638</wp:posOffset>
                </wp:positionV>
                <wp:extent cx="4563374" cy="301924"/>
                <wp:effectExtent l="0" t="0" r="27940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374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1350A" w14:textId="77777777" w:rsidR="00BF320C" w:rsidRPr="00A92535" w:rsidRDefault="00BF320C" w:rsidP="00BF320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A9253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※今年度は、動画配信およびZOOMによるオンライン研修と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749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09.35pt;margin-top:-6.1pt;width:359.3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" fillcolor="white [3201]" strokeweight=".5pt">
                <v:textbox>
                  <w:txbxContent>
                    <w:p w14:paraId="5DF1350A" w14:textId="77777777" w:rsidR="00BF320C" w:rsidRPr="00A92535" w:rsidRDefault="00BF320C" w:rsidP="00BF320C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A9253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※今年度は、動画配信およびZOOMによるオンライン研修とな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5C00D7B" w14:textId="4C63A19E" w:rsidR="00BF320C" w:rsidRDefault="007E38F5" w:rsidP="001C79C5">
      <w:pPr>
        <w:rPr>
          <w:rFonts w:asciiTheme="majorEastAsia" w:eastAsiaTheme="majorEastAsia" w:hAnsiTheme="majorEastAsia"/>
        </w:rPr>
      </w:pPr>
      <w:r w:rsidRPr="00A91586">
        <w:rPr>
          <w:rFonts w:asciiTheme="majorEastAsia" w:eastAsiaTheme="majorEastAsia" w:hAnsiTheme="majorEastAsia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D07608" wp14:editId="2D9A9AF1">
                <wp:simplePos x="0" y="0"/>
                <wp:positionH relativeFrom="column">
                  <wp:posOffset>-80010</wp:posOffset>
                </wp:positionH>
                <wp:positionV relativeFrom="paragraph">
                  <wp:posOffset>217170</wp:posOffset>
                </wp:positionV>
                <wp:extent cx="6179185" cy="600075"/>
                <wp:effectExtent l="0" t="0" r="1206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18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75456B08" w14:textId="32B686B3" w:rsidR="001C79C5" w:rsidRPr="00237AE1" w:rsidRDefault="001C79C5" w:rsidP="007E38F5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237AE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社会福祉法人　福井県社会福祉協議会　　　</w:t>
                            </w:r>
                            <w:r w:rsidRPr="00237AE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≪</w:t>
                            </w:r>
                            <w:r w:rsidRPr="00237AE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 xml:space="preserve">申込締切　</w:t>
                            </w:r>
                            <w:r w:rsidR="007E38F5" w:rsidRPr="00237AE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Pr="00237AE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 w:rsidR="007E38F5" w:rsidRPr="00237AE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1</w:t>
                            </w:r>
                            <w:r w:rsidRPr="00237AE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日（</w:t>
                            </w:r>
                            <w:r w:rsidR="007E38F5" w:rsidRPr="00237AE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木</w:t>
                            </w:r>
                            <w:r w:rsidRPr="00237AE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Pr="00237AE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14:paraId="0CFF4CDE" w14:textId="77777777" w:rsidR="007E38F5" w:rsidRPr="00237AE1" w:rsidRDefault="007E38F5" w:rsidP="007E38F5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sz w:val="10"/>
                                <w:szCs w:val="10"/>
                              </w:rPr>
                            </w:pPr>
                          </w:p>
                          <w:p w14:paraId="03280992" w14:textId="4C20CCB9" w:rsidR="001C79C5" w:rsidRPr="00237AE1" w:rsidRDefault="001C79C5" w:rsidP="007E38F5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7AE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人材研修課</w:t>
                            </w:r>
                            <w:r w:rsidR="007E38F5" w:rsidRPr="00237AE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4A6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西川</w:t>
                            </w:r>
                            <w:r w:rsidRPr="00237AE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行　（</w:t>
                            </w:r>
                            <w:r w:rsidR="004650F0" w:rsidRPr="00237AE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E</w:t>
                            </w:r>
                            <w:r w:rsidR="00E7588A" w:rsidRPr="00237AE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‐</w:t>
                            </w:r>
                            <w:r w:rsidR="004650F0" w:rsidRPr="00237AE1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mail</w:t>
                            </w:r>
                            <w:r w:rsidR="004650F0" w:rsidRPr="00237AE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: m</w:t>
                            </w:r>
                            <w:r w:rsidR="004650F0" w:rsidRPr="00237AE1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 xml:space="preserve">anp@f-shakyo.or.jp  </w:t>
                            </w:r>
                            <w:r w:rsidRPr="00237AE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="004650F0" w:rsidRPr="00237AE1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E38F5" w:rsidRPr="00237AE1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０７７６</w:t>
                            </w:r>
                            <w:r w:rsidR="004650F0" w:rsidRPr="00237AE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Pr="00237AE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２４</w:t>
                            </w:r>
                            <w:r w:rsidR="004650F0" w:rsidRPr="00237AE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Pr="00237AE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４１８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7608" id="テキスト ボックス 3" o:spid="_x0000_s1027" type="#_x0000_t202" style="position:absolute;left:0;text-align:left;margin-left:-6.3pt;margin-top:17.1pt;width:486.55pt;height:4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" filled="f" strokecolor="windowText" strokeweight=".5pt">
                <v:stroke dashstyle="dashDot"/>
                <v:textbox>
                  <w:txbxContent>
                    <w:p w14:paraId="75456B08" w14:textId="32B686B3" w:rsidR="001C79C5" w:rsidRPr="00237AE1" w:rsidRDefault="001C79C5" w:rsidP="007E38F5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237AE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社会福祉法人　福井県社会福祉協議会　　　</w:t>
                      </w:r>
                      <w:r w:rsidRPr="00237AE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≪</w:t>
                      </w:r>
                      <w:r w:rsidRPr="00237AE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u w:val="double"/>
                        </w:rPr>
                        <w:t xml:space="preserve">申込締切　</w:t>
                      </w:r>
                      <w:r w:rsidR="007E38F5" w:rsidRPr="00237AE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u w:val="double"/>
                        </w:rPr>
                        <w:t>10</w:t>
                      </w:r>
                      <w:r w:rsidRPr="00237AE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 w:rsidR="007E38F5" w:rsidRPr="00237AE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u w:val="double"/>
                        </w:rPr>
                        <w:t>21</w:t>
                      </w:r>
                      <w:r w:rsidRPr="00237AE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u w:val="double"/>
                        </w:rPr>
                        <w:t>日（</w:t>
                      </w:r>
                      <w:r w:rsidR="007E38F5" w:rsidRPr="00237AE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u w:val="double"/>
                        </w:rPr>
                        <w:t>木</w:t>
                      </w:r>
                      <w:r w:rsidRPr="00237AE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u w:val="double"/>
                        </w:rPr>
                        <w:t>）</w:t>
                      </w:r>
                      <w:r w:rsidRPr="00237AE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≫</w:t>
                      </w:r>
                    </w:p>
                    <w:p w14:paraId="0CFF4CDE" w14:textId="77777777" w:rsidR="007E38F5" w:rsidRPr="00237AE1" w:rsidRDefault="007E38F5" w:rsidP="007E38F5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sz w:val="10"/>
                          <w:szCs w:val="10"/>
                        </w:rPr>
                      </w:pPr>
                    </w:p>
                    <w:p w14:paraId="03280992" w14:textId="4C20CCB9" w:rsidR="001C79C5" w:rsidRPr="00237AE1" w:rsidRDefault="001C79C5" w:rsidP="007E38F5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237AE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人材研修課</w:t>
                      </w:r>
                      <w:r w:rsidR="007E38F5" w:rsidRPr="00237AE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5A4A6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西川</w:t>
                      </w:r>
                      <w:r w:rsidRPr="00237AE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行　（</w:t>
                      </w:r>
                      <w:r w:rsidR="004650F0" w:rsidRPr="00237AE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E</w:t>
                      </w:r>
                      <w:r w:rsidR="00E7588A" w:rsidRPr="00237AE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‐</w:t>
                      </w:r>
                      <w:r w:rsidR="004650F0" w:rsidRPr="00237AE1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mail</w:t>
                      </w:r>
                      <w:r w:rsidR="004650F0" w:rsidRPr="00237AE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: m</w:t>
                      </w:r>
                      <w:r w:rsidR="004650F0" w:rsidRPr="00237AE1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 xml:space="preserve">anp@f-shakyo.or.jp  </w:t>
                      </w:r>
                      <w:r w:rsidRPr="00237AE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FAX</w:t>
                      </w:r>
                      <w:r w:rsidR="004650F0" w:rsidRPr="00237AE1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 xml:space="preserve">: </w:t>
                      </w:r>
                      <w:r w:rsidR="007E38F5" w:rsidRPr="00237AE1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０７７６</w:t>
                      </w:r>
                      <w:r w:rsidR="004650F0" w:rsidRPr="00237AE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-</w:t>
                      </w:r>
                      <w:r w:rsidRPr="00237AE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２４</w:t>
                      </w:r>
                      <w:r w:rsidR="004650F0" w:rsidRPr="00237AE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-</w:t>
                      </w:r>
                      <w:r w:rsidRPr="00237AE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４１８７）</w:t>
                      </w:r>
                    </w:p>
                  </w:txbxContent>
                </v:textbox>
              </v:shape>
            </w:pict>
          </mc:Fallback>
        </mc:AlternateContent>
      </w:r>
    </w:p>
    <w:p w14:paraId="11DC047C" w14:textId="7AF9634E" w:rsidR="001C79C5" w:rsidRPr="00A91586" w:rsidRDefault="001C79C5" w:rsidP="001C79C5">
      <w:pPr>
        <w:rPr>
          <w:rFonts w:asciiTheme="majorEastAsia" w:eastAsiaTheme="majorEastAsia" w:hAnsiTheme="majorEastAsia"/>
        </w:rPr>
      </w:pPr>
    </w:p>
    <w:p w14:paraId="40A4C451" w14:textId="77777777" w:rsidR="001C79C5" w:rsidRPr="00A91586" w:rsidRDefault="001C79C5" w:rsidP="001C79C5">
      <w:pPr>
        <w:spacing w:line="340" w:lineRule="exact"/>
        <w:rPr>
          <w:rFonts w:asciiTheme="majorEastAsia" w:eastAsiaTheme="majorEastAsia" w:hAnsiTheme="majorEastAsia"/>
          <w:sz w:val="32"/>
          <w:szCs w:val="32"/>
        </w:rPr>
      </w:pPr>
    </w:p>
    <w:p w14:paraId="0C0C24E8" w14:textId="10267D41" w:rsidR="001C79C5" w:rsidRDefault="001C79C5" w:rsidP="001C79C5">
      <w:pPr>
        <w:spacing w:line="340" w:lineRule="exac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</w:p>
    <w:p w14:paraId="2F9FEB2D" w14:textId="77777777" w:rsidR="00BF320C" w:rsidRDefault="00BF320C" w:rsidP="001C79C5">
      <w:pPr>
        <w:spacing w:line="340" w:lineRule="exac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</w:p>
    <w:p w14:paraId="48F084B7" w14:textId="36A2BBBF" w:rsidR="001C79C5" w:rsidRPr="00BA6590" w:rsidRDefault="001C79C5" w:rsidP="001C79C5">
      <w:pPr>
        <w:spacing w:line="340" w:lineRule="exact"/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BA6590">
        <w:rPr>
          <w:rFonts w:asciiTheme="minorEastAsia" w:eastAsiaTheme="minorEastAsia" w:hAnsiTheme="minorEastAsia" w:hint="eastAsia"/>
          <w:b/>
          <w:bCs/>
          <w:sz w:val="30"/>
          <w:szCs w:val="30"/>
        </w:rPr>
        <w:t>令和３年度 児童福祉施設</w:t>
      </w:r>
      <w:r w:rsidR="006451F0" w:rsidRPr="00BA6590">
        <w:rPr>
          <w:rFonts w:asciiTheme="minorEastAsia" w:eastAsiaTheme="minorEastAsia" w:hAnsiTheme="minorEastAsia" w:hint="eastAsia"/>
          <w:b/>
          <w:bCs/>
          <w:sz w:val="30"/>
          <w:szCs w:val="30"/>
        </w:rPr>
        <w:t xml:space="preserve">　</w:t>
      </w:r>
      <w:r w:rsidRPr="00BA6590">
        <w:rPr>
          <w:rFonts w:asciiTheme="minorEastAsia" w:eastAsiaTheme="minorEastAsia" w:hAnsiTheme="minorEastAsia" w:hint="eastAsia"/>
          <w:b/>
          <w:bCs/>
          <w:sz w:val="30"/>
          <w:szCs w:val="30"/>
        </w:rPr>
        <w:t>給食担当職員研修受講申込書</w:t>
      </w:r>
    </w:p>
    <w:p w14:paraId="1C096F59" w14:textId="495EB8F6" w:rsidR="00BA6590" w:rsidRPr="00BA6590" w:rsidRDefault="00BA6590" w:rsidP="001C79C5">
      <w:pPr>
        <w:spacing w:line="340" w:lineRule="exact"/>
        <w:jc w:val="center"/>
        <w:rPr>
          <w:rFonts w:ascii="HG丸ｺﾞｼｯｸM-PRO" w:eastAsia="PMingLiU" w:hAnsi="HG丸ｺﾞｼｯｸM-PRO"/>
          <w:sz w:val="30"/>
          <w:szCs w:val="30"/>
          <w:lang w:eastAsia="zh-TW"/>
        </w:rPr>
      </w:pPr>
      <w:r w:rsidRPr="004F6BE3">
        <w:rPr>
          <w:rFonts w:asciiTheme="minorEastAsia" w:eastAsiaTheme="minorEastAsia" w:hAnsiTheme="minorEastAsia" w:hint="eastAsia"/>
          <w:sz w:val="26"/>
          <w:szCs w:val="26"/>
        </w:rPr>
        <w:t>（</w:t>
      </w:r>
      <w:r>
        <w:rPr>
          <w:rFonts w:asciiTheme="minorEastAsia" w:eastAsiaTheme="minorEastAsia" w:hAnsiTheme="minorEastAsia" w:hint="eastAsia"/>
          <w:sz w:val="26"/>
          <w:szCs w:val="26"/>
        </w:rPr>
        <w:t>私</w:t>
      </w:r>
      <w:r w:rsidRPr="004F6BE3">
        <w:rPr>
          <w:rFonts w:asciiTheme="minorEastAsia" w:eastAsiaTheme="minorEastAsia" w:hAnsiTheme="minorEastAsia" w:hint="eastAsia"/>
          <w:sz w:val="26"/>
          <w:szCs w:val="26"/>
        </w:rPr>
        <w:t>立園用）</w:t>
      </w:r>
    </w:p>
    <w:p w14:paraId="4E202F4E" w14:textId="77777777" w:rsidR="001C79C5" w:rsidRDefault="001C79C5" w:rsidP="001C79C5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43C3A079" w14:textId="77777777" w:rsidR="001C79C5" w:rsidRPr="00BA6590" w:rsidRDefault="001C79C5" w:rsidP="001C79C5">
      <w:pPr>
        <w:jc w:val="righ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BA6590">
        <w:rPr>
          <w:rFonts w:asciiTheme="minorEastAsia" w:eastAsiaTheme="minorEastAsia" w:hAnsiTheme="minorEastAsia" w:hint="eastAsia"/>
          <w:b/>
          <w:bCs/>
          <w:sz w:val="22"/>
          <w:szCs w:val="22"/>
        </w:rPr>
        <w:t>令和３</w:t>
      </w:r>
      <w:r w:rsidRPr="00BA6590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 xml:space="preserve">年  </w:t>
      </w:r>
      <w:r w:rsidRPr="00BA6590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Pr="00BA6590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 xml:space="preserve">月  </w:t>
      </w:r>
      <w:r w:rsidRPr="00BA6590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Pr="00BA6590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 xml:space="preserve"> 日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6"/>
        <w:gridCol w:w="758"/>
        <w:gridCol w:w="930"/>
        <w:gridCol w:w="708"/>
        <w:gridCol w:w="851"/>
        <w:gridCol w:w="1690"/>
        <w:gridCol w:w="21"/>
        <w:gridCol w:w="979"/>
        <w:gridCol w:w="2709"/>
      </w:tblGrid>
      <w:tr w:rsidR="001C79C5" w:rsidRPr="00BA6590" w14:paraId="78AEADC9" w14:textId="77777777" w:rsidTr="006451F0">
        <w:trPr>
          <w:trHeight w:val="1141"/>
          <w:jc w:val="center"/>
        </w:trPr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2F01354" w14:textId="77777777" w:rsidR="001C79C5" w:rsidRPr="00BA6590" w:rsidRDefault="001C79C5" w:rsidP="00401580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BA6590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法人名</w:t>
            </w:r>
          </w:p>
        </w:tc>
        <w:tc>
          <w:tcPr>
            <w:tcW w:w="3247" w:type="dxa"/>
            <w:gridSpan w:val="4"/>
            <w:tcBorders>
              <w:top w:val="double" w:sz="4" w:space="0" w:color="auto"/>
            </w:tcBorders>
          </w:tcPr>
          <w:p w14:paraId="0F226166" w14:textId="77777777" w:rsidR="001C79C5" w:rsidRPr="00BA6590" w:rsidRDefault="001C79C5" w:rsidP="00401580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</w:p>
        </w:tc>
        <w:tc>
          <w:tcPr>
            <w:tcW w:w="5399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34FF3E67" w14:textId="77777777" w:rsidR="001C79C5" w:rsidRPr="00BA6590" w:rsidRDefault="001C79C5" w:rsidP="00401580">
            <w:pPr>
              <w:rPr>
                <w:rFonts w:asciiTheme="minorEastAsia" w:eastAsiaTheme="minorEastAsia" w:hAnsiTheme="minorEastAsia"/>
                <w:b/>
                <w:bCs/>
                <w:sz w:val="22"/>
                <w:lang w:eastAsia="zh-CN"/>
              </w:rPr>
            </w:pPr>
            <w:r w:rsidRPr="00BA6590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施設・事業所</w:t>
            </w:r>
            <w:r w:rsidRPr="00BA6590">
              <w:rPr>
                <w:rFonts w:asciiTheme="minorEastAsia" w:eastAsiaTheme="minorEastAsia" w:hAnsiTheme="minorEastAsia" w:hint="eastAsia"/>
                <w:b/>
                <w:bCs/>
                <w:sz w:val="22"/>
                <w:lang w:eastAsia="zh-CN"/>
              </w:rPr>
              <w:t xml:space="preserve">名　　</w:t>
            </w:r>
          </w:p>
          <w:p w14:paraId="3F09BFAC" w14:textId="77777777" w:rsidR="001C79C5" w:rsidRPr="00BA6590" w:rsidRDefault="001C79C5" w:rsidP="00401580">
            <w:pPr>
              <w:rPr>
                <w:rFonts w:asciiTheme="minorEastAsia" w:eastAsiaTheme="minorEastAsia" w:hAnsiTheme="minorEastAsia"/>
                <w:b/>
                <w:bCs/>
                <w:sz w:val="22"/>
                <w:lang w:eastAsia="zh-CN"/>
              </w:rPr>
            </w:pPr>
          </w:p>
          <w:p w14:paraId="740B038C" w14:textId="77777777" w:rsidR="001C79C5" w:rsidRPr="00BA6590" w:rsidRDefault="001C79C5" w:rsidP="00401580">
            <w:pPr>
              <w:rPr>
                <w:rFonts w:asciiTheme="minorEastAsia" w:eastAsiaTheme="minorEastAsia" w:hAnsiTheme="minorEastAsia"/>
                <w:b/>
                <w:bCs/>
                <w:sz w:val="22"/>
                <w:lang w:eastAsia="zh-CN"/>
              </w:rPr>
            </w:pPr>
          </w:p>
          <w:p w14:paraId="6593F86F" w14:textId="77777777" w:rsidR="001C79C5" w:rsidRPr="00BA6590" w:rsidRDefault="001C79C5" w:rsidP="00401580">
            <w:pPr>
              <w:jc w:val="right"/>
              <w:rPr>
                <w:rFonts w:asciiTheme="minorEastAsia" w:eastAsiaTheme="minorEastAsia" w:hAnsiTheme="minorEastAsia"/>
                <w:b/>
                <w:bCs/>
                <w:sz w:val="22"/>
                <w:lang w:eastAsia="zh-CN"/>
              </w:rPr>
            </w:pPr>
            <w:r w:rsidRPr="00BA6590">
              <w:rPr>
                <w:rFonts w:asciiTheme="minorEastAsia" w:eastAsiaTheme="minorEastAsia" w:hAnsiTheme="minorEastAsia" w:hint="eastAsia"/>
                <w:b/>
                <w:bCs/>
                <w:sz w:val="22"/>
                <w:lang w:eastAsia="zh-CN"/>
              </w:rPr>
              <w:t xml:space="preserve">〔担当者名：      </w:t>
            </w:r>
            <w:r w:rsidRPr="00BA6590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　　</w:t>
            </w:r>
            <w:r w:rsidRPr="00BA6590">
              <w:rPr>
                <w:rFonts w:asciiTheme="minorEastAsia" w:eastAsiaTheme="minorEastAsia" w:hAnsiTheme="minorEastAsia" w:hint="eastAsia"/>
                <w:b/>
                <w:bCs/>
                <w:sz w:val="22"/>
                <w:lang w:eastAsia="zh-CN"/>
              </w:rPr>
              <w:t xml:space="preserve">     〕</w:t>
            </w:r>
          </w:p>
        </w:tc>
      </w:tr>
      <w:tr w:rsidR="001C79C5" w:rsidRPr="00BA6590" w14:paraId="62F359E3" w14:textId="77777777" w:rsidTr="00843ECF">
        <w:trPr>
          <w:trHeight w:val="643"/>
          <w:jc w:val="center"/>
        </w:trPr>
        <w:tc>
          <w:tcPr>
            <w:tcW w:w="1893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04DF4B3" w14:textId="77777777" w:rsidR="001C79C5" w:rsidRPr="00BA6590" w:rsidRDefault="001C79C5" w:rsidP="00401580">
            <w:pPr>
              <w:ind w:firstLineChars="100" w:firstLine="241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BA6590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住　　　　所</w:t>
            </w:r>
          </w:p>
        </w:tc>
        <w:tc>
          <w:tcPr>
            <w:tcW w:w="7888" w:type="dxa"/>
            <w:gridSpan w:val="7"/>
            <w:tcBorders>
              <w:right w:val="double" w:sz="4" w:space="0" w:color="auto"/>
            </w:tcBorders>
            <w:vAlign w:val="center"/>
          </w:tcPr>
          <w:p w14:paraId="29B15A75" w14:textId="77777777" w:rsidR="001C79C5" w:rsidRPr="00BA6590" w:rsidRDefault="001C79C5" w:rsidP="00401580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BA659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〒　　　　－　　　　　　</w:t>
            </w:r>
          </w:p>
          <w:p w14:paraId="13E815C5" w14:textId="77777777" w:rsidR="001C79C5" w:rsidRPr="00BA6590" w:rsidRDefault="001C79C5" w:rsidP="00401580">
            <w:pPr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  <w:szCs w:val="22"/>
              </w:rPr>
            </w:pPr>
          </w:p>
          <w:p w14:paraId="4997E32F" w14:textId="77777777" w:rsidR="001C79C5" w:rsidRPr="00BA6590" w:rsidRDefault="001C79C5" w:rsidP="00401580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1F386F" w:rsidRPr="00BA6590" w14:paraId="0246C7C7" w14:textId="77777777" w:rsidTr="00E622C4">
        <w:trPr>
          <w:trHeight w:val="773"/>
          <w:jc w:val="center"/>
        </w:trPr>
        <w:tc>
          <w:tcPr>
            <w:tcW w:w="1893" w:type="dxa"/>
            <w:gridSpan w:val="3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CCC552C" w14:textId="77777777" w:rsidR="001F386F" w:rsidRPr="00BA6590" w:rsidRDefault="001F386F" w:rsidP="00401580">
            <w:pPr>
              <w:ind w:firstLineChars="100" w:firstLine="241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BA6590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連   絡   先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08990A3F" w14:textId="6BD548CD" w:rsidR="001F386F" w:rsidRPr="00BA6590" w:rsidRDefault="001F386F" w:rsidP="00401580">
            <w:pPr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BA659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ＴＥＬ　　　　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14:paraId="35EC4E8E" w14:textId="59395C5C" w:rsidR="001F386F" w:rsidRPr="00BA6590" w:rsidRDefault="001F386F" w:rsidP="00401580">
            <w:pPr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439022" w14:textId="66524D0A" w:rsidR="001F386F" w:rsidRPr="00BA6590" w:rsidRDefault="001F386F" w:rsidP="00401580">
            <w:pPr>
              <w:jc w:val="left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BA659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ＦＡＸ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8E61B2" w14:textId="5A38F609" w:rsidR="001F386F" w:rsidRPr="00BA6590" w:rsidRDefault="001F386F" w:rsidP="00401580">
            <w:pPr>
              <w:jc w:val="left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</w:p>
        </w:tc>
      </w:tr>
      <w:tr w:rsidR="001F386F" w:rsidRPr="00BA6590" w14:paraId="5E9BFB6C" w14:textId="77777777" w:rsidTr="00E622C4">
        <w:trPr>
          <w:trHeight w:val="248"/>
          <w:jc w:val="center"/>
        </w:trPr>
        <w:tc>
          <w:tcPr>
            <w:tcW w:w="189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6AD629" w14:textId="77777777" w:rsidR="001F386F" w:rsidRPr="00BA6590" w:rsidRDefault="001F386F" w:rsidP="00401580">
            <w:pPr>
              <w:ind w:firstLineChars="100" w:firstLine="241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0699E3" w14:textId="77777777" w:rsidR="001F386F" w:rsidRDefault="001F386F" w:rsidP="00707960">
            <w:pPr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  <w:p w14:paraId="3883BCA0" w14:textId="4BEEBE47" w:rsidR="001F386F" w:rsidRDefault="001F386F" w:rsidP="00707960">
            <w:pPr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(ﾌﾘｶﾅ）</w:t>
            </w:r>
          </w:p>
          <w:p w14:paraId="579DF3FB" w14:textId="556A96E4" w:rsidR="001F386F" w:rsidRPr="00B06DA4" w:rsidRDefault="00707960" w:rsidP="00707960">
            <w:pPr>
              <w:ind w:left="110" w:hangingChars="50" w:hanging="110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メールｱﾄﾞﾚｽ</w:t>
            </w:r>
          </w:p>
          <w:p w14:paraId="674DEDF7" w14:textId="6E76DFBF" w:rsidR="00707960" w:rsidRPr="00B06DA4" w:rsidRDefault="00707960" w:rsidP="00707960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</w:pPr>
          </w:p>
        </w:tc>
        <w:tc>
          <w:tcPr>
            <w:tcW w:w="6958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14:paraId="3AA81E37" w14:textId="3FBB2296" w:rsidR="001F386F" w:rsidRPr="00B06DA4" w:rsidRDefault="001F386F" w:rsidP="007E38F5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1F386F" w:rsidRPr="00BA6590" w14:paraId="41A7D0EC" w14:textId="77777777" w:rsidTr="00E622C4">
        <w:trPr>
          <w:trHeight w:val="988"/>
          <w:jc w:val="center"/>
        </w:trPr>
        <w:tc>
          <w:tcPr>
            <w:tcW w:w="189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5B5DCA" w14:textId="77777777" w:rsidR="001F386F" w:rsidRPr="00BA6590" w:rsidRDefault="001F386F" w:rsidP="00401580">
            <w:pPr>
              <w:ind w:firstLineChars="100" w:firstLine="241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F4EF85" w14:textId="0BA51832" w:rsidR="001F386F" w:rsidRDefault="001F386F" w:rsidP="001F386F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6958" w:type="dxa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77A510" w14:textId="77777777" w:rsidR="001F386F" w:rsidRPr="00237AE1" w:rsidRDefault="001F386F" w:rsidP="001F386F">
            <w:pPr>
              <w:jc w:val="left"/>
              <w:rPr>
                <w:rFonts w:ascii="HG丸ｺﾞｼｯｸM-PRO" w:eastAsia="HG丸ｺﾞｼｯｸM-PRO" w:hAnsi="HG丸ｺﾞｼｯｸM-PRO"/>
                <w:b/>
                <w:sz w:val="10"/>
                <w:szCs w:val="10"/>
              </w:rPr>
            </w:pPr>
          </w:p>
          <w:p w14:paraId="55921312" w14:textId="77777777" w:rsidR="001F386F" w:rsidRDefault="001F386F" w:rsidP="001F386F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　　　　　　　　　</w:t>
            </w:r>
          </w:p>
          <w:p w14:paraId="1FC6488A" w14:textId="593F7FA1" w:rsidR="001F386F" w:rsidRDefault="001F386F" w:rsidP="001F386F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　　　　　　　　　</w:t>
            </w:r>
            <w:r w:rsidR="00A94B0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＠</w:t>
            </w:r>
          </w:p>
          <w:p w14:paraId="0FA2DE09" w14:textId="6BF4DC15" w:rsidR="001F386F" w:rsidRDefault="00A94B01" w:rsidP="001F386F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</w:t>
            </w:r>
          </w:p>
          <w:p w14:paraId="6029E0F4" w14:textId="4E0DE0DD" w:rsidR="001F386F" w:rsidRPr="001F386F" w:rsidRDefault="001F386F" w:rsidP="001F386F">
            <w:pPr>
              <w:ind w:firstLineChars="100" w:firstLine="181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34173D" w:rsidRPr="00BA6590" w14:paraId="688B5731" w14:textId="77777777" w:rsidTr="007D0859">
        <w:trPr>
          <w:trHeight w:val="323"/>
          <w:jc w:val="center"/>
        </w:trPr>
        <w:tc>
          <w:tcPr>
            <w:tcW w:w="978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6599DF" w14:textId="04EDBEA1" w:rsidR="0034173D" w:rsidRDefault="0034173D" w:rsidP="0034173D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B06DA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※</w:t>
            </w:r>
            <w:r w:rsidRPr="005762F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上記事業所あてに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受講案内メールを送信いたしますので</w:t>
            </w:r>
            <w:r w:rsidRPr="005762F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、</w:t>
            </w:r>
            <w:r w:rsidRPr="0034173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u w:val="wave"/>
              </w:rPr>
              <w:t>必ずメールアドレスをご記入ください。</w:t>
            </w:r>
          </w:p>
          <w:p w14:paraId="7505CBBF" w14:textId="7D2A8728" w:rsidR="0034173D" w:rsidRPr="004C2FB6" w:rsidRDefault="0034173D" w:rsidP="004C2FB6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wave"/>
              </w:rPr>
            </w:pPr>
            <w:r w:rsidRPr="001F386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■「0」</w:t>
            </w:r>
            <w:r w:rsidR="00A766C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ｾﾞﾛ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、「o」</w:t>
            </w:r>
            <w:r w:rsidR="00A766C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ｵｰ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、■「‐」ﾊｲﾌﾝ、「</w:t>
            </w:r>
            <w:r w:rsidR="004C2FB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_</w:t>
            </w:r>
            <w:r w:rsidR="004C2FB6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」ｱﾝﾀﾞｰﾊﾞｰ、■「1」ｲﾁ、「</w:t>
            </w:r>
            <w:r w:rsidR="004C2FB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 I</w:t>
            </w:r>
            <w:r w:rsidR="004C2FB6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 xml:space="preserve"> </w:t>
            </w:r>
            <w:r w:rsidR="004C2FB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」ｱｲ、「 l</w:t>
            </w:r>
            <w:r w:rsidR="004C2FB6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 xml:space="preserve"> 」</w:t>
            </w:r>
            <w:r w:rsidR="004C2FB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ｴﾙ、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など、</w:t>
            </w:r>
            <w:r w:rsidRPr="00E9383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u w:val="wave"/>
              </w:rPr>
              <w:t>区別がつきにくい文字については</w:t>
            </w:r>
            <w:r w:rsidRPr="001F386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u w:val="wave"/>
              </w:rPr>
              <w:t>ﾌﾘｶﾞﾅを記入してください</w:t>
            </w:r>
            <w:r w:rsidRPr="004C2FB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。</w:t>
            </w:r>
            <w:r w:rsidR="004C2FB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 例）</w:t>
            </w:r>
            <w:r w:rsidR="004C2FB6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manp</w:t>
            </w:r>
            <w:r w:rsidR="004C2FB6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4C2FB6" w:rsidRPr="004C2FB6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8"/>
                    </w:rPr>
                    <w:t>ﾊｲﾌﾝ</w:t>
                  </w:r>
                </w:rt>
                <w:rubyBase>
                  <w:r w:rsidR="004C2FB6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-</w:t>
                  </w:r>
                </w:rubyBase>
              </w:ruby>
            </w:r>
            <w:r w:rsidR="004C2FB6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4C2FB6" w:rsidRPr="004C2FB6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8"/>
                    </w:rPr>
                    <w:t>ｾﾞﾛｲﾁｾﾞﾛｲﾁ</w:t>
                  </w:r>
                </w:rt>
                <w:rubyBase>
                  <w:r w:rsidR="004C2FB6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0101</w:t>
                  </w:r>
                </w:rubyBase>
              </w:ruby>
            </w:r>
            <w:r w:rsidR="004C2FB6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@</w:t>
            </w:r>
            <w:r w:rsidR="004C2FB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×</w:t>
            </w:r>
            <w:r w:rsidR="004C2FB6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××</w:t>
            </w:r>
            <w:r w:rsidR="004C2FB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.</w:t>
            </w:r>
            <w:r w:rsidR="004C2FB6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com</w:t>
            </w:r>
          </w:p>
          <w:p w14:paraId="46D15A8B" w14:textId="77777777" w:rsidR="0034173D" w:rsidRPr="00BA6590" w:rsidRDefault="0034173D" w:rsidP="0034173D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</w:p>
        </w:tc>
      </w:tr>
      <w:tr w:rsidR="0034173D" w:rsidRPr="00BA6590" w14:paraId="7ACB6CCF" w14:textId="77777777" w:rsidTr="00E93834">
        <w:trPr>
          <w:trHeight w:val="323"/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9371A" w14:textId="77777777" w:rsidR="0034173D" w:rsidRPr="00BA6590" w:rsidRDefault="0034173D" w:rsidP="0034173D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BA6590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№</w:t>
            </w:r>
          </w:p>
        </w:tc>
        <w:tc>
          <w:tcPr>
            <w:tcW w:w="2822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3A441" w14:textId="77777777" w:rsidR="0034173D" w:rsidRPr="00BA6590" w:rsidRDefault="0034173D" w:rsidP="0034173D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BA659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ふりがな）</w:t>
            </w:r>
          </w:p>
          <w:p w14:paraId="30113A37" w14:textId="2CB7A020" w:rsidR="0034173D" w:rsidRPr="00BA6590" w:rsidRDefault="0034173D" w:rsidP="0034173D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受講希望者</w:t>
            </w:r>
            <w:r w:rsidRPr="00BA6590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名</w:t>
            </w:r>
          </w:p>
        </w:tc>
        <w:tc>
          <w:tcPr>
            <w:tcW w:w="2562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31956" w14:textId="77777777" w:rsidR="0034173D" w:rsidRPr="00BA6590" w:rsidRDefault="0034173D" w:rsidP="0034173D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BA6590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職　名</w:t>
            </w:r>
          </w:p>
        </w:tc>
        <w:tc>
          <w:tcPr>
            <w:tcW w:w="368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1FCB6A" w14:textId="77777777" w:rsidR="0034173D" w:rsidRPr="00BA6590" w:rsidRDefault="0034173D" w:rsidP="0034173D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BA6590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業務経験年数</w:t>
            </w:r>
          </w:p>
        </w:tc>
      </w:tr>
      <w:tr w:rsidR="0034173D" w:rsidRPr="00BA6590" w14:paraId="0C51CE8E" w14:textId="77777777" w:rsidTr="00E93834">
        <w:trPr>
          <w:trHeight w:val="311"/>
          <w:jc w:val="center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A3017" w14:textId="77777777" w:rsidR="0034173D" w:rsidRPr="00BA6590" w:rsidRDefault="0034173D" w:rsidP="0034173D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28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3DBF7" w14:textId="77777777" w:rsidR="0034173D" w:rsidRPr="00BA6590" w:rsidRDefault="0034173D" w:rsidP="0034173D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2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A6501" w14:textId="77777777" w:rsidR="0034173D" w:rsidRPr="00BA6590" w:rsidRDefault="0034173D" w:rsidP="0034173D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368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D19BC6" w14:textId="77777777" w:rsidR="0034173D" w:rsidRPr="00BA6590" w:rsidRDefault="0034173D" w:rsidP="0034173D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  <w:tr w:rsidR="0034173D" w:rsidRPr="00BA6590" w14:paraId="071CEA27" w14:textId="77777777" w:rsidTr="006451F0">
        <w:trPr>
          <w:trHeight w:val="338"/>
          <w:jc w:val="center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vAlign w:val="center"/>
          </w:tcPr>
          <w:p w14:paraId="396DC5F9" w14:textId="77777777" w:rsidR="0034173D" w:rsidRPr="00BA6590" w:rsidRDefault="0034173D" w:rsidP="0034173D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BA6590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１</w:t>
            </w:r>
          </w:p>
        </w:tc>
        <w:tc>
          <w:tcPr>
            <w:tcW w:w="2822" w:type="dxa"/>
            <w:gridSpan w:val="4"/>
            <w:tcBorders>
              <w:bottom w:val="dotted" w:sz="4" w:space="0" w:color="auto"/>
            </w:tcBorders>
          </w:tcPr>
          <w:p w14:paraId="4350B7A0" w14:textId="77777777" w:rsidR="0034173D" w:rsidRPr="00BA6590" w:rsidRDefault="0034173D" w:rsidP="0034173D">
            <w:pPr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gridSpan w:val="3"/>
            <w:vMerge w:val="restart"/>
          </w:tcPr>
          <w:p w14:paraId="0AA14A9F" w14:textId="77777777" w:rsidR="0034173D" w:rsidRPr="00BA6590" w:rsidRDefault="0034173D" w:rsidP="0034173D">
            <w:pPr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3688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68B872E7" w14:textId="77777777" w:rsidR="0034173D" w:rsidRPr="00BA6590" w:rsidRDefault="0034173D" w:rsidP="0034173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16"/>
              </w:rPr>
            </w:pPr>
            <w:r w:rsidRPr="00BA6590">
              <w:rPr>
                <w:rFonts w:asciiTheme="minorEastAsia" w:eastAsiaTheme="minorEastAsia" w:hAnsiTheme="minorEastAsia" w:hint="eastAsia"/>
                <w:b/>
                <w:bCs/>
                <w:szCs w:val="16"/>
              </w:rPr>
              <w:t>年   　月</w:t>
            </w:r>
          </w:p>
        </w:tc>
      </w:tr>
      <w:tr w:rsidR="0034173D" w:rsidRPr="00BA6590" w14:paraId="77C31D04" w14:textId="77777777" w:rsidTr="0034173D">
        <w:trPr>
          <w:trHeight w:val="620"/>
          <w:jc w:val="center"/>
        </w:trPr>
        <w:tc>
          <w:tcPr>
            <w:tcW w:w="709" w:type="dxa"/>
            <w:vMerge/>
            <w:tcBorders>
              <w:left w:val="double" w:sz="4" w:space="0" w:color="auto"/>
            </w:tcBorders>
            <w:vAlign w:val="center"/>
          </w:tcPr>
          <w:p w14:paraId="7B4F92A9" w14:textId="77777777" w:rsidR="0034173D" w:rsidRPr="00BA6590" w:rsidRDefault="0034173D" w:rsidP="0034173D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2822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36BA5BF3" w14:textId="77777777" w:rsidR="0034173D" w:rsidRPr="00BA6590" w:rsidRDefault="0034173D" w:rsidP="0034173D">
            <w:pPr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2562" w:type="dxa"/>
            <w:gridSpan w:val="3"/>
            <w:vMerge/>
          </w:tcPr>
          <w:p w14:paraId="26664B2D" w14:textId="77777777" w:rsidR="0034173D" w:rsidRPr="00BA6590" w:rsidRDefault="0034173D" w:rsidP="0034173D">
            <w:pPr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368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3D5EC548" w14:textId="77777777" w:rsidR="0034173D" w:rsidRPr="00BA6590" w:rsidRDefault="0034173D" w:rsidP="0034173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16"/>
              </w:rPr>
            </w:pPr>
          </w:p>
        </w:tc>
      </w:tr>
      <w:tr w:rsidR="0034173D" w:rsidRPr="00BA6590" w14:paraId="68BEE275" w14:textId="77777777" w:rsidTr="006451F0">
        <w:trPr>
          <w:trHeight w:val="310"/>
          <w:jc w:val="center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vAlign w:val="center"/>
          </w:tcPr>
          <w:p w14:paraId="133D15B2" w14:textId="77777777" w:rsidR="0034173D" w:rsidRPr="00BA6590" w:rsidRDefault="0034173D" w:rsidP="0034173D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BA6590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２</w:t>
            </w:r>
          </w:p>
        </w:tc>
        <w:tc>
          <w:tcPr>
            <w:tcW w:w="2822" w:type="dxa"/>
            <w:gridSpan w:val="4"/>
            <w:tcBorders>
              <w:bottom w:val="dotted" w:sz="4" w:space="0" w:color="auto"/>
            </w:tcBorders>
          </w:tcPr>
          <w:p w14:paraId="29760F3A" w14:textId="77777777" w:rsidR="0034173D" w:rsidRPr="00BA6590" w:rsidRDefault="0034173D" w:rsidP="0034173D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2562" w:type="dxa"/>
            <w:gridSpan w:val="3"/>
            <w:vMerge w:val="restart"/>
          </w:tcPr>
          <w:p w14:paraId="3132FB70" w14:textId="77777777" w:rsidR="0034173D" w:rsidRPr="00BA6590" w:rsidRDefault="0034173D" w:rsidP="0034173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16"/>
              </w:rPr>
            </w:pPr>
          </w:p>
        </w:tc>
        <w:tc>
          <w:tcPr>
            <w:tcW w:w="3688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0BE4C996" w14:textId="77777777" w:rsidR="0034173D" w:rsidRPr="00BA6590" w:rsidRDefault="0034173D" w:rsidP="0034173D">
            <w:pPr>
              <w:jc w:val="center"/>
              <w:rPr>
                <w:rFonts w:asciiTheme="minorEastAsia" w:eastAsiaTheme="minorEastAsia" w:hAnsiTheme="minorEastAsia"/>
                <w:b/>
                <w:bCs/>
                <w:sz w:val="12"/>
                <w:szCs w:val="12"/>
              </w:rPr>
            </w:pPr>
          </w:p>
          <w:p w14:paraId="6316476C" w14:textId="77777777" w:rsidR="0034173D" w:rsidRPr="00BA6590" w:rsidRDefault="0034173D" w:rsidP="0034173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16"/>
              </w:rPr>
            </w:pPr>
            <w:r w:rsidRPr="00BA6590">
              <w:rPr>
                <w:rFonts w:asciiTheme="minorEastAsia" w:eastAsiaTheme="minorEastAsia" w:hAnsiTheme="minorEastAsia" w:hint="eastAsia"/>
                <w:b/>
                <w:bCs/>
                <w:szCs w:val="16"/>
              </w:rPr>
              <w:t>年   　月</w:t>
            </w:r>
          </w:p>
        </w:tc>
      </w:tr>
      <w:tr w:rsidR="0034173D" w:rsidRPr="00A91586" w14:paraId="17809BF6" w14:textId="77777777" w:rsidTr="0034173D">
        <w:trPr>
          <w:trHeight w:val="662"/>
          <w:jc w:val="center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0295BD" w14:textId="77777777" w:rsidR="0034173D" w:rsidRPr="00A91586" w:rsidRDefault="0034173D" w:rsidP="0034173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22" w:type="dxa"/>
            <w:gridSpan w:val="4"/>
            <w:tcBorders>
              <w:top w:val="dotted" w:sz="4" w:space="0" w:color="auto"/>
              <w:bottom w:val="double" w:sz="4" w:space="0" w:color="auto"/>
            </w:tcBorders>
          </w:tcPr>
          <w:p w14:paraId="443781CD" w14:textId="77777777" w:rsidR="0034173D" w:rsidRDefault="0034173D" w:rsidP="0034173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07B5EFB" w14:textId="77777777" w:rsidR="0034173D" w:rsidRPr="00A91586" w:rsidRDefault="0034173D" w:rsidP="0034173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62" w:type="dxa"/>
            <w:gridSpan w:val="3"/>
            <w:vMerge/>
            <w:tcBorders>
              <w:bottom w:val="double" w:sz="4" w:space="0" w:color="auto"/>
            </w:tcBorders>
          </w:tcPr>
          <w:p w14:paraId="37F77DEE" w14:textId="77777777" w:rsidR="0034173D" w:rsidRPr="005C2378" w:rsidRDefault="0034173D" w:rsidP="0034173D">
            <w:pPr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</w:p>
        </w:tc>
        <w:tc>
          <w:tcPr>
            <w:tcW w:w="368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CA6D686" w14:textId="77777777" w:rsidR="0034173D" w:rsidRPr="005C2378" w:rsidRDefault="0034173D" w:rsidP="0034173D">
            <w:pPr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</w:p>
        </w:tc>
      </w:tr>
    </w:tbl>
    <w:p w14:paraId="66ABC876" w14:textId="1277F727" w:rsidR="001C79C5" w:rsidRPr="00044AFF" w:rsidRDefault="001C79C5" w:rsidP="001C79C5">
      <w:pPr>
        <w:ind w:right="105"/>
        <w:rPr>
          <w:rFonts w:ascii="HG丸ｺﾞｼｯｸM-PRO" w:eastAsia="HG丸ｺﾞｼｯｸM-PRO" w:hAnsi="HG丸ｺﾞｼｯｸM-PRO"/>
          <w:b/>
          <w:sz w:val="20"/>
        </w:rPr>
      </w:pPr>
      <w:r w:rsidRPr="00044AFF">
        <w:rPr>
          <w:rFonts w:ascii="HG丸ｺﾞｼｯｸM-PRO" w:eastAsia="HG丸ｺﾞｼｯｸM-PRO" w:hAnsi="HG丸ｺﾞｼｯｸM-PRO" w:hint="eastAsia"/>
          <w:b/>
          <w:sz w:val="20"/>
        </w:rPr>
        <w:t>※</w:t>
      </w:r>
      <w:r w:rsidR="00B06DA4">
        <w:rPr>
          <w:rFonts w:ascii="HG丸ｺﾞｼｯｸM-PRO" w:eastAsia="HG丸ｺﾞｼｯｸM-PRO" w:hAnsi="HG丸ｺﾞｼｯｸM-PRO" w:hint="eastAsia"/>
          <w:b/>
          <w:sz w:val="20"/>
        </w:rPr>
        <w:t xml:space="preserve"> </w:t>
      </w:r>
      <w:r w:rsidRPr="00044AFF">
        <w:rPr>
          <w:rFonts w:ascii="HG丸ｺﾞｼｯｸM-PRO" w:eastAsia="HG丸ｺﾞｼｯｸM-PRO" w:hAnsi="HG丸ｺﾞｼｯｸM-PRO" w:hint="eastAsia"/>
          <w:b/>
          <w:sz w:val="20"/>
        </w:rPr>
        <w:t>期限前でも定員に達した場合、受付を終了します</w:t>
      </w:r>
    </w:p>
    <w:p w14:paraId="2810BDBC" w14:textId="698235C5" w:rsidR="001C79C5" w:rsidRPr="0034173D" w:rsidRDefault="0034173D" w:rsidP="0034173D">
      <w:pPr>
        <w:ind w:right="74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387A01" wp14:editId="589E1CC7">
                <wp:simplePos x="0" y="0"/>
                <wp:positionH relativeFrom="column">
                  <wp:posOffset>-80010</wp:posOffset>
                </wp:positionH>
                <wp:positionV relativeFrom="paragraph">
                  <wp:posOffset>189230</wp:posOffset>
                </wp:positionV>
                <wp:extent cx="6184265" cy="2095500"/>
                <wp:effectExtent l="19050" t="19050" r="2603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26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8598D" w14:textId="77777777" w:rsidR="006451F0" w:rsidRPr="00752D90" w:rsidRDefault="006451F0" w:rsidP="006451F0">
                            <w:pPr>
                              <w:ind w:firstLineChars="100" w:firstLine="281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752D90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受講料の振込みについて</w:t>
                            </w:r>
                          </w:p>
                          <w:p w14:paraId="54605A1A" w14:textId="77777777" w:rsidR="006451F0" w:rsidRPr="00752D90" w:rsidRDefault="006451F0" w:rsidP="006451F0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</w:pPr>
                            <w:r w:rsidRPr="00752D9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受講料をお振込みいただく際、本会の振込用紙をお使いになりますか？</w:t>
                            </w:r>
                          </w:p>
                          <w:p w14:paraId="0F6D7628" w14:textId="77777777" w:rsidR="006451F0" w:rsidRPr="00752D90" w:rsidRDefault="006451F0" w:rsidP="006451F0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</w:pPr>
                            <w:r w:rsidRPr="00752D9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いずれかに○をつけてください。</w:t>
                            </w:r>
                          </w:p>
                          <w:p w14:paraId="755AA6C8" w14:textId="77777777" w:rsidR="006451F0" w:rsidRDefault="006451F0" w:rsidP="006451F0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</w:pPr>
                          </w:p>
                          <w:p w14:paraId="31BD4716" w14:textId="77777777" w:rsidR="006451F0" w:rsidRPr="00752D90" w:rsidRDefault="006451F0" w:rsidP="006451F0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</w:pPr>
                            <w:r w:rsidRPr="00752D9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 xml:space="preserve">　・使う　　　→　受講決定後、振込用紙を郵送いたします。</w:t>
                            </w:r>
                          </w:p>
                          <w:p w14:paraId="455CD75B" w14:textId="77777777" w:rsidR="006451F0" w:rsidRPr="00521A47" w:rsidRDefault="006451F0" w:rsidP="006451F0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752D9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 xml:space="preserve">　　　　　　　　</w:t>
                            </w:r>
                            <w:r w:rsidRPr="00521A47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（福井銀行よりお振込みいただく場合のみ、振込手数料は100円＋消費税）</w:t>
                            </w:r>
                          </w:p>
                          <w:p w14:paraId="15BE9906" w14:textId="77777777" w:rsidR="006451F0" w:rsidRDefault="006451F0" w:rsidP="006451F0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</w:pPr>
                          </w:p>
                          <w:p w14:paraId="4C014249" w14:textId="77777777" w:rsidR="006451F0" w:rsidRPr="00752D90" w:rsidRDefault="006451F0" w:rsidP="006451F0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</w:pPr>
                            <w:r w:rsidRPr="00752D9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・使わない　→　受講決定後、貴事業所にて振込手数料をご負担のうえ、お振込み</w:t>
                            </w:r>
                          </w:p>
                          <w:p w14:paraId="6758D2D1" w14:textId="77777777" w:rsidR="006451F0" w:rsidRPr="00521A47" w:rsidRDefault="006451F0" w:rsidP="006451F0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</w:pPr>
                            <w:r w:rsidRPr="00752D9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 xml:space="preserve">　　　　　　　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7A01" id="テキスト ボックス 6" o:spid="_x0000_s1028" type="#_x0000_t202" style="position:absolute;left:0;text-align:left;margin-left:-6.3pt;margin-top:14.9pt;width:486.95pt;height:1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" fillcolor="white [3201]" strokeweight="2.25pt">
                <v:stroke linestyle="thinThin"/>
                <v:textbox>
                  <w:txbxContent>
                    <w:p w14:paraId="4D08598D" w14:textId="77777777" w:rsidR="006451F0" w:rsidRPr="00752D90" w:rsidRDefault="006451F0" w:rsidP="006451F0">
                      <w:pPr>
                        <w:ind w:firstLineChars="100" w:firstLine="281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752D90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受講料の振込みについて</w:t>
                      </w:r>
                    </w:p>
                    <w:p w14:paraId="54605A1A" w14:textId="77777777" w:rsidR="006451F0" w:rsidRPr="00752D90" w:rsidRDefault="006451F0" w:rsidP="006451F0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</w:pPr>
                      <w:r w:rsidRPr="00752D90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受講料をお振込みいただく際、本会の振込用紙をお使いになりますか？</w:t>
                      </w:r>
                    </w:p>
                    <w:p w14:paraId="0F6D7628" w14:textId="77777777" w:rsidR="006451F0" w:rsidRPr="00752D90" w:rsidRDefault="006451F0" w:rsidP="006451F0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</w:pPr>
                      <w:r w:rsidRPr="00752D90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いずれかに○をつけてください。</w:t>
                      </w:r>
                    </w:p>
                    <w:p w14:paraId="755AA6C8" w14:textId="77777777" w:rsidR="006451F0" w:rsidRDefault="006451F0" w:rsidP="006451F0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</w:pPr>
                    </w:p>
                    <w:p w14:paraId="31BD4716" w14:textId="77777777" w:rsidR="006451F0" w:rsidRPr="00752D90" w:rsidRDefault="006451F0" w:rsidP="006451F0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</w:pPr>
                      <w:r w:rsidRPr="00752D90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 xml:space="preserve">　・使う　　　→　受講決定後、振込用紙を郵送いたします。</w:t>
                      </w:r>
                    </w:p>
                    <w:p w14:paraId="455CD75B" w14:textId="77777777" w:rsidR="006451F0" w:rsidRPr="00521A47" w:rsidRDefault="006451F0" w:rsidP="006451F0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752D90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 xml:space="preserve">　　　　　　　　</w:t>
                      </w:r>
                      <w:r w:rsidRPr="00521A47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（福井銀行よりお振込みいただく場合のみ、振込手数料は100円＋消費税）</w:t>
                      </w:r>
                    </w:p>
                    <w:p w14:paraId="15BE9906" w14:textId="77777777" w:rsidR="006451F0" w:rsidRDefault="006451F0" w:rsidP="006451F0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</w:pPr>
                    </w:p>
                    <w:p w14:paraId="4C014249" w14:textId="77777777" w:rsidR="006451F0" w:rsidRPr="00752D90" w:rsidRDefault="006451F0" w:rsidP="006451F0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</w:pPr>
                      <w:r w:rsidRPr="00752D90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・使わない　→　受講決定後、貴事業所にて振込手数料をご負担のうえ、お振込み</w:t>
                      </w:r>
                    </w:p>
                    <w:p w14:paraId="6758D2D1" w14:textId="77777777" w:rsidR="006451F0" w:rsidRPr="00521A47" w:rsidRDefault="006451F0" w:rsidP="006451F0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</w:pPr>
                      <w:r w:rsidRPr="00752D90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 xml:space="preserve">　　　　　　　願います。</w:t>
                      </w:r>
                    </w:p>
                  </w:txbxContent>
                </v:textbox>
              </v:shape>
            </w:pict>
          </mc:Fallback>
        </mc:AlternateContent>
      </w:r>
      <w:r w:rsidR="001C79C5" w:rsidRPr="00A9158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　　</w:t>
      </w:r>
    </w:p>
    <w:p w14:paraId="254B95D0" w14:textId="2CEA09B7" w:rsidR="001C79C5" w:rsidRPr="00A91586" w:rsidRDefault="001C79C5" w:rsidP="001C79C5">
      <w:pPr>
        <w:ind w:left="4500"/>
        <w:jc w:val="righ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5FBF0F19" w14:textId="77777777" w:rsidR="001C79C5" w:rsidRPr="00A91586" w:rsidRDefault="001C79C5" w:rsidP="001C79C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FB3174F" w14:textId="77777777" w:rsidR="001C79C5" w:rsidRPr="00AF6F8E" w:rsidRDefault="001C79C5" w:rsidP="001C79C5">
      <w:pPr>
        <w:ind w:right="440"/>
        <w:rPr>
          <w:rFonts w:ascii="HG丸ｺﾞｼｯｸM-PRO" w:eastAsia="HG丸ｺﾞｼｯｸM-PRO" w:hAnsi="HG丸ｺﾞｼｯｸM-PRO"/>
          <w:b/>
          <w:sz w:val="20"/>
        </w:rPr>
      </w:pPr>
    </w:p>
    <w:p w14:paraId="0385696F" w14:textId="77777777" w:rsidR="00E70E9A" w:rsidRPr="001C79C5" w:rsidRDefault="00E70E9A" w:rsidP="00E70E9A">
      <w:pPr>
        <w:rPr>
          <w:rFonts w:ascii="HGSｺﾞｼｯｸE" w:eastAsia="HGSｺﾞｼｯｸE" w:hAnsi="HGSｺﾞｼｯｸE"/>
        </w:rPr>
      </w:pPr>
    </w:p>
    <w:p w14:paraId="324032E1" w14:textId="63ECA9E4" w:rsidR="00E70E9A" w:rsidRPr="00E70E9A" w:rsidRDefault="00E70E9A" w:rsidP="00E70E9A">
      <w:pPr>
        <w:rPr>
          <w:rFonts w:ascii="HGSｺﾞｼｯｸE" w:eastAsia="HGSｺﾞｼｯｸE" w:hAnsi="HGSｺﾞｼｯｸE"/>
        </w:rPr>
      </w:pPr>
    </w:p>
    <w:p w14:paraId="093E8CF6" w14:textId="3FB279E1" w:rsidR="00E70E9A" w:rsidRPr="00E70E9A" w:rsidRDefault="00E70E9A" w:rsidP="00E70E9A">
      <w:pPr>
        <w:rPr>
          <w:rFonts w:ascii="HGSｺﾞｼｯｸE" w:eastAsia="HGSｺﾞｼｯｸE" w:hAnsi="HGSｺﾞｼｯｸE"/>
        </w:rPr>
      </w:pPr>
    </w:p>
    <w:p w14:paraId="3CFA95A3" w14:textId="744B7371" w:rsidR="00E70E9A" w:rsidRPr="00E70E9A" w:rsidRDefault="00E70E9A" w:rsidP="00E70E9A">
      <w:pPr>
        <w:rPr>
          <w:rFonts w:ascii="HGSｺﾞｼｯｸE" w:eastAsia="HGSｺﾞｼｯｸE" w:hAnsi="HGSｺﾞｼｯｸE"/>
        </w:rPr>
      </w:pPr>
    </w:p>
    <w:p w14:paraId="0D989F1B" w14:textId="331C7566" w:rsidR="00E70E9A" w:rsidRPr="00E70E9A" w:rsidRDefault="00E70E9A" w:rsidP="00E70E9A">
      <w:pPr>
        <w:rPr>
          <w:rFonts w:ascii="HGSｺﾞｼｯｸE" w:eastAsia="HGSｺﾞｼｯｸE" w:hAnsi="HGSｺﾞｼｯｸE"/>
        </w:rPr>
      </w:pPr>
    </w:p>
    <w:p w14:paraId="65D0926F" w14:textId="0D8E9800" w:rsidR="00E70E9A" w:rsidRPr="00E70E9A" w:rsidRDefault="00E70E9A" w:rsidP="00E70E9A">
      <w:pPr>
        <w:rPr>
          <w:rFonts w:ascii="HGSｺﾞｼｯｸE" w:eastAsia="HGSｺﾞｼｯｸE" w:hAnsi="HGSｺﾞｼｯｸE"/>
        </w:rPr>
      </w:pPr>
    </w:p>
    <w:p w14:paraId="3269EC27" w14:textId="249557D5" w:rsidR="00E70E9A" w:rsidRPr="00E70E9A" w:rsidRDefault="00E70E9A" w:rsidP="00E70E9A">
      <w:pPr>
        <w:rPr>
          <w:rFonts w:ascii="HGSｺﾞｼｯｸE" w:eastAsia="HGSｺﾞｼｯｸE" w:hAnsi="HGSｺﾞｼｯｸE"/>
        </w:rPr>
      </w:pPr>
    </w:p>
    <w:p w14:paraId="799F1BB5" w14:textId="77777777" w:rsidR="00E70E9A" w:rsidRPr="0034173D" w:rsidRDefault="00E70E9A" w:rsidP="00E70E9A">
      <w:pPr>
        <w:rPr>
          <w:rFonts w:ascii="HGSｺﾞｼｯｸE" w:eastAsia="HGSｺﾞｼｯｸE" w:hAnsi="HGSｺﾞｼｯｸE"/>
        </w:rPr>
      </w:pPr>
    </w:p>
    <w:sectPr w:rsidR="00E70E9A" w:rsidRPr="0034173D" w:rsidSect="000406D5">
      <w:type w:val="continuous"/>
      <w:pgSz w:w="11906" w:h="16838" w:code="9"/>
      <w:pgMar w:top="851" w:right="1191" w:bottom="851" w:left="1191" w:header="851" w:footer="992" w:gutter="0"/>
      <w:paperSrc w:first="7" w:other="7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AA03" w14:textId="77777777" w:rsidR="00287EC4" w:rsidRDefault="00287EC4" w:rsidP="00CB6C9D">
      <w:r>
        <w:separator/>
      </w:r>
    </w:p>
  </w:endnote>
  <w:endnote w:type="continuationSeparator" w:id="0">
    <w:p w14:paraId="6B1F3D3C" w14:textId="77777777" w:rsidR="00287EC4" w:rsidRDefault="00287EC4" w:rsidP="00CB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B292" w14:textId="77777777" w:rsidR="00287EC4" w:rsidRDefault="00287EC4" w:rsidP="00CB6C9D">
      <w:r>
        <w:separator/>
      </w:r>
    </w:p>
  </w:footnote>
  <w:footnote w:type="continuationSeparator" w:id="0">
    <w:p w14:paraId="365AB208" w14:textId="77777777" w:rsidR="00287EC4" w:rsidRDefault="00287EC4" w:rsidP="00CB6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59BD"/>
    <w:multiLevelType w:val="hybridMultilevel"/>
    <w:tmpl w:val="CB947956"/>
    <w:lvl w:ilvl="0" w:tplc="9642C92A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ＨＧｺﾞｼｯｸE-PRO" w:eastAsia="ＨＧｺﾞｼｯｸE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631D0"/>
    <w:multiLevelType w:val="singleLevel"/>
    <w:tmpl w:val="563EDC8C"/>
    <w:lvl w:ilvl="0">
      <w:start w:val="2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5CC306D"/>
    <w:multiLevelType w:val="hybridMultilevel"/>
    <w:tmpl w:val="836A17FC"/>
    <w:lvl w:ilvl="0" w:tplc="E95ADF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B31D2"/>
    <w:multiLevelType w:val="singleLevel"/>
    <w:tmpl w:val="E9C2511A"/>
    <w:lvl w:ilvl="0">
      <w:start w:val="1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B7A7026"/>
    <w:multiLevelType w:val="hybridMultilevel"/>
    <w:tmpl w:val="1662100A"/>
    <w:lvl w:ilvl="0" w:tplc="DB341C82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B74A6F"/>
    <w:multiLevelType w:val="hybridMultilevel"/>
    <w:tmpl w:val="FF2CDE7A"/>
    <w:lvl w:ilvl="0" w:tplc="8EBA1EB8">
      <w:start w:val="2"/>
      <w:numFmt w:val="decimalFullWidth"/>
      <w:lvlText w:val="〔注%1〕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9A5926"/>
    <w:multiLevelType w:val="hybridMultilevel"/>
    <w:tmpl w:val="9702B626"/>
    <w:lvl w:ilvl="0" w:tplc="0EB8F7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84608A"/>
    <w:multiLevelType w:val="singleLevel"/>
    <w:tmpl w:val="95C88676"/>
    <w:lvl w:ilvl="0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A4A5B37"/>
    <w:multiLevelType w:val="hybridMultilevel"/>
    <w:tmpl w:val="9B2C64B4"/>
    <w:lvl w:ilvl="0" w:tplc="4FE0B880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B640FF"/>
    <w:multiLevelType w:val="hybridMultilevel"/>
    <w:tmpl w:val="EC7ACA82"/>
    <w:lvl w:ilvl="0" w:tplc="836C6304">
      <w:start w:val="2"/>
      <w:numFmt w:val="decimalFullWidth"/>
      <w:lvlText w:val="〔注%1〕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E37640"/>
    <w:multiLevelType w:val="hybridMultilevel"/>
    <w:tmpl w:val="53DEC46A"/>
    <w:lvl w:ilvl="0" w:tplc="9C1EC742">
      <w:start w:val="1"/>
      <w:numFmt w:val="decimalFullWidth"/>
      <w:lvlText w:val="（%1）"/>
      <w:lvlJc w:val="left"/>
      <w:pPr>
        <w:tabs>
          <w:tab w:val="num" w:pos="1842"/>
        </w:tabs>
        <w:ind w:left="1842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3D6DC9"/>
    <w:multiLevelType w:val="singleLevel"/>
    <w:tmpl w:val="2C16CC8A"/>
    <w:lvl w:ilvl="0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DF1"/>
    <w:rsid w:val="00000F2F"/>
    <w:rsid w:val="000019B0"/>
    <w:rsid w:val="00005805"/>
    <w:rsid w:val="00005B0D"/>
    <w:rsid w:val="00010CC3"/>
    <w:rsid w:val="00011993"/>
    <w:rsid w:val="00014D58"/>
    <w:rsid w:val="0001697C"/>
    <w:rsid w:val="00021B63"/>
    <w:rsid w:val="00022850"/>
    <w:rsid w:val="00023FF3"/>
    <w:rsid w:val="00030334"/>
    <w:rsid w:val="00033339"/>
    <w:rsid w:val="00034B13"/>
    <w:rsid w:val="00035B07"/>
    <w:rsid w:val="000406D5"/>
    <w:rsid w:val="00040A89"/>
    <w:rsid w:val="00043D68"/>
    <w:rsid w:val="00044AFF"/>
    <w:rsid w:val="000476CC"/>
    <w:rsid w:val="00047E0D"/>
    <w:rsid w:val="00052254"/>
    <w:rsid w:val="00054AAF"/>
    <w:rsid w:val="00064104"/>
    <w:rsid w:val="00067D9E"/>
    <w:rsid w:val="00071D5D"/>
    <w:rsid w:val="00073E3F"/>
    <w:rsid w:val="00073E47"/>
    <w:rsid w:val="00073F78"/>
    <w:rsid w:val="000761A0"/>
    <w:rsid w:val="0007751B"/>
    <w:rsid w:val="0008334E"/>
    <w:rsid w:val="00091311"/>
    <w:rsid w:val="00091705"/>
    <w:rsid w:val="00093712"/>
    <w:rsid w:val="0009391B"/>
    <w:rsid w:val="000959F9"/>
    <w:rsid w:val="000A2C51"/>
    <w:rsid w:val="000A3AD4"/>
    <w:rsid w:val="000A5D4F"/>
    <w:rsid w:val="000B2C66"/>
    <w:rsid w:val="000B5D02"/>
    <w:rsid w:val="000C0DE6"/>
    <w:rsid w:val="000C4657"/>
    <w:rsid w:val="000D776A"/>
    <w:rsid w:val="000E5D65"/>
    <w:rsid w:val="000F2995"/>
    <w:rsid w:val="000F7A33"/>
    <w:rsid w:val="001027BD"/>
    <w:rsid w:val="001042DB"/>
    <w:rsid w:val="001073B3"/>
    <w:rsid w:val="00107604"/>
    <w:rsid w:val="001200DD"/>
    <w:rsid w:val="00121956"/>
    <w:rsid w:val="001265FE"/>
    <w:rsid w:val="001317E8"/>
    <w:rsid w:val="00137E54"/>
    <w:rsid w:val="00152CB9"/>
    <w:rsid w:val="00153A98"/>
    <w:rsid w:val="00163A46"/>
    <w:rsid w:val="00164318"/>
    <w:rsid w:val="00171A56"/>
    <w:rsid w:val="001777CF"/>
    <w:rsid w:val="0018339A"/>
    <w:rsid w:val="001839F9"/>
    <w:rsid w:val="00184487"/>
    <w:rsid w:val="00184CF5"/>
    <w:rsid w:val="00187355"/>
    <w:rsid w:val="001877EE"/>
    <w:rsid w:val="001918C6"/>
    <w:rsid w:val="001955F8"/>
    <w:rsid w:val="001A6423"/>
    <w:rsid w:val="001B1C83"/>
    <w:rsid w:val="001B219A"/>
    <w:rsid w:val="001B4DAF"/>
    <w:rsid w:val="001B5D90"/>
    <w:rsid w:val="001C242F"/>
    <w:rsid w:val="001C36A5"/>
    <w:rsid w:val="001C3791"/>
    <w:rsid w:val="001C5407"/>
    <w:rsid w:val="001C79C5"/>
    <w:rsid w:val="001D220B"/>
    <w:rsid w:val="001D4A76"/>
    <w:rsid w:val="001D7481"/>
    <w:rsid w:val="001D761C"/>
    <w:rsid w:val="001E518D"/>
    <w:rsid w:val="001F143A"/>
    <w:rsid w:val="001F30C5"/>
    <w:rsid w:val="001F386F"/>
    <w:rsid w:val="00201A3E"/>
    <w:rsid w:val="00202AFC"/>
    <w:rsid w:val="00205E24"/>
    <w:rsid w:val="00212274"/>
    <w:rsid w:val="0021353F"/>
    <w:rsid w:val="00215CCB"/>
    <w:rsid w:val="0022370E"/>
    <w:rsid w:val="00231D7F"/>
    <w:rsid w:val="00237AE1"/>
    <w:rsid w:val="00240779"/>
    <w:rsid w:val="00242B6B"/>
    <w:rsid w:val="00244464"/>
    <w:rsid w:val="00246080"/>
    <w:rsid w:val="00246478"/>
    <w:rsid w:val="00250ABE"/>
    <w:rsid w:val="00265B77"/>
    <w:rsid w:val="00266420"/>
    <w:rsid w:val="002745FA"/>
    <w:rsid w:val="00284FE7"/>
    <w:rsid w:val="00287EC4"/>
    <w:rsid w:val="00290267"/>
    <w:rsid w:val="002907E5"/>
    <w:rsid w:val="00290C1F"/>
    <w:rsid w:val="0029432D"/>
    <w:rsid w:val="00295E35"/>
    <w:rsid w:val="002A3CB1"/>
    <w:rsid w:val="002A5367"/>
    <w:rsid w:val="002A592F"/>
    <w:rsid w:val="002C0422"/>
    <w:rsid w:val="002C3E50"/>
    <w:rsid w:val="002C6CAF"/>
    <w:rsid w:val="002D1609"/>
    <w:rsid w:val="002D2971"/>
    <w:rsid w:val="002D46E3"/>
    <w:rsid w:val="002E3889"/>
    <w:rsid w:val="002E4A6C"/>
    <w:rsid w:val="002E57E3"/>
    <w:rsid w:val="002E6EBC"/>
    <w:rsid w:val="002E7C1E"/>
    <w:rsid w:val="002F056E"/>
    <w:rsid w:val="002F3842"/>
    <w:rsid w:val="003025F6"/>
    <w:rsid w:val="0030326E"/>
    <w:rsid w:val="003247F4"/>
    <w:rsid w:val="00324CF3"/>
    <w:rsid w:val="0032741C"/>
    <w:rsid w:val="00331146"/>
    <w:rsid w:val="00332D8B"/>
    <w:rsid w:val="003334E0"/>
    <w:rsid w:val="00334E06"/>
    <w:rsid w:val="0034173D"/>
    <w:rsid w:val="003431D2"/>
    <w:rsid w:val="003455A0"/>
    <w:rsid w:val="00346476"/>
    <w:rsid w:val="003572D9"/>
    <w:rsid w:val="003624C4"/>
    <w:rsid w:val="00364F06"/>
    <w:rsid w:val="00370452"/>
    <w:rsid w:val="003716EF"/>
    <w:rsid w:val="003777BD"/>
    <w:rsid w:val="0038036D"/>
    <w:rsid w:val="00382398"/>
    <w:rsid w:val="00384901"/>
    <w:rsid w:val="00391A14"/>
    <w:rsid w:val="003946F2"/>
    <w:rsid w:val="003957C2"/>
    <w:rsid w:val="00395B5D"/>
    <w:rsid w:val="003A4000"/>
    <w:rsid w:val="003A52A4"/>
    <w:rsid w:val="003A644C"/>
    <w:rsid w:val="003B23C7"/>
    <w:rsid w:val="003B2743"/>
    <w:rsid w:val="003E3A5F"/>
    <w:rsid w:val="003E49D9"/>
    <w:rsid w:val="003F00CC"/>
    <w:rsid w:val="004367C3"/>
    <w:rsid w:val="00440ECF"/>
    <w:rsid w:val="0044137A"/>
    <w:rsid w:val="004420B5"/>
    <w:rsid w:val="00443D7B"/>
    <w:rsid w:val="0045160A"/>
    <w:rsid w:val="004523B2"/>
    <w:rsid w:val="00453874"/>
    <w:rsid w:val="00454D54"/>
    <w:rsid w:val="004567E5"/>
    <w:rsid w:val="00460338"/>
    <w:rsid w:val="004609E7"/>
    <w:rsid w:val="004623AC"/>
    <w:rsid w:val="00463736"/>
    <w:rsid w:val="004648AF"/>
    <w:rsid w:val="004650F0"/>
    <w:rsid w:val="004662AA"/>
    <w:rsid w:val="004716E6"/>
    <w:rsid w:val="00471E1C"/>
    <w:rsid w:val="00472212"/>
    <w:rsid w:val="004810FC"/>
    <w:rsid w:val="00491B72"/>
    <w:rsid w:val="004968CB"/>
    <w:rsid w:val="004968ED"/>
    <w:rsid w:val="00497F4D"/>
    <w:rsid w:val="004A11D3"/>
    <w:rsid w:val="004A1300"/>
    <w:rsid w:val="004A24DA"/>
    <w:rsid w:val="004B2320"/>
    <w:rsid w:val="004B749D"/>
    <w:rsid w:val="004C0071"/>
    <w:rsid w:val="004C14D0"/>
    <w:rsid w:val="004C2FB6"/>
    <w:rsid w:val="004D077F"/>
    <w:rsid w:val="004D351B"/>
    <w:rsid w:val="004E300A"/>
    <w:rsid w:val="004E681E"/>
    <w:rsid w:val="004E76C2"/>
    <w:rsid w:val="00500181"/>
    <w:rsid w:val="0050192E"/>
    <w:rsid w:val="005019A3"/>
    <w:rsid w:val="00503DCC"/>
    <w:rsid w:val="00506823"/>
    <w:rsid w:val="005105EC"/>
    <w:rsid w:val="00513ABC"/>
    <w:rsid w:val="005201DC"/>
    <w:rsid w:val="005228C4"/>
    <w:rsid w:val="00524347"/>
    <w:rsid w:val="00524BF5"/>
    <w:rsid w:val="00526F37"/>
    <w:rsid w:val="00530282"/>
    <w:rsid w:val="00531DEA"/>
    <w:rsid w:val="00536617"/>
    <w:rsid w:val="00537581"/>
    <w:rsid w:val="005450E5"/>
    <w:rsid w:val="00552656"/>
    <w:rsid w:val="005561F4"/>
    <w:rsid w:val="005643AF"/>
    <w:rsid w:val="0056487A"/>
    <w:rsid w:val="00564A52"/>
    <w:rsid w:val="005755AC"/>
    <w:rsid w:val="0057649A"/>
    <w:rsid w:val="0057656C"/>
    <w:rsid w:val="00576A06"/>
    <w:rsid w:val="00580638"/>
    <w:rsid w:val="00581F1D"/>
    <w:rsid w:val="00583B43"/>
    <w:rsid w:val="005A4A6D"/>
    <w:rsid w:val="005B2EA4"/>
    <w:rsid w:val="005B3669"/>
    <w:rsid w:val="005B405D"/>
    <w:rsid w:val="005B502C"/>
    <w:rsid w:val="005B5D56"/>
    <w:rsid w:val="005B60F8"/>
    <w:rsid w:val="005B77F6"/>
    <w:rsid w:val="005C0511"/>
    <w:rsid w:val="005C0DFB"/>
    <w:rsid w:val="005C2378"/>
    <w:rsid w:val="005D3111"/>
    <w:rsid w:val="005E2A72"/>
    <w:rsid w:val="005E3D95"/>
    <w:rsid w:val="005E44DC"/>
    <w:rsid w:val="005E4CBD"/>
    <w:rsid w:val="005E50B8"/>
    <w:rsid w:val="005F0641"/>
    <w:rsid w:val="005F296F"/>
    <w:rsid w:val="005F4777"/>
    <w:rsid w:val="005F7EC7"/>
    <w:rsid w:val="006010D5"/>
    <w:rsid w:val="00607C01"/>
    <w:rsid w:val="00614E3C"/>
    <w:rsid w:val="00623E22"/>
    <w:rsid w:val="00626C0D"/>
    <w:rsid w:val="00634265"/>
    <w:rsid w:val="00642111"/>
    <w:rsid w:val="006422BF"/>
    <w:rsid w:val="00642EBB"/>
    <w:rsid w:val="006451F0"/>
    <w:rsid w:val="00652323"/>
    <w:rsid w:val="00655913"/>
    <w:rsid w:val="006575F6"/>
    <w:rsid w:val="00660B7D"/>
    <w:rsid w:val="006770EF"/>
    <w:rsid w:val="00677891"/>
    <w:rsid w:val="00680028"/>
    <w:rsid w:val="0068295E"/>
    <w:rsid w:val="0068432D"/>
    <w:rsid w:val="006A02E6"/>
    <w:rsid w:val="006A1A01"/>
    <w:rsid w:val="006A28BF"/>
    <w:rsid w:val="006A320C"/>
    <w:rsid w:val="006A6A75"/>
    <w:rsid w:val="006B2010"/>
    <w:rsid w:val="006B275A"/>
    <w:rsid w:val="006B2F0E"/>
    <w:rsid w:val="006B7727"/>
    <w:rsid w:val="006C28ED"/>
    <w:rsid w:val="006C339E"/>
    <w:rsid w:val="006C4287"/>
    <w:rsid w:val="006E2DF1"/>
    <w:rsid w:val="006E512B"/>
    <w:rsid w:val="006F55A0"/>
    <w:rsid w:val="006F7FC6"/>
    <w:rsid w:val="00701114"/>
    <w:rsid w:val="007033E7"/>
    <w:rsid w:val="0070489E"/>
    <w:rsid w:val="00707960"/>
    <w:rsid w:val="00710218"/>
    <w:rsid w:val="007114F9"/>
    <w:rsid w:val="00715EA3"/>
    <w:rsid w:val="00721002"/>
    <w:rsid w:val="00724315"/>
    <w:rsid w:val="00724B9F"/>
    <w:rsid w:val="007264C3"/>
    <w:rsid w:val="007269C4"/>
    <w:rsid w:val="0073156A"/>
    <w:rsid w:val="0073396A"/>
    <w:rsid w:val="00736EE8"/>
    <w:rsid w:val="00743320"/>
    <w:rsid w:val="00746DC3"/>
    <w:rsid w:val="00747258"/>
    <w:rsid w:val="00750426"/>
    <w:rsid w:val="00751C4F"/>
    <w:rsid w:val="00751DB3"/>
    <w:rsid w:val="00761DFB"/>
    <w:rsid w:val="00766C99"/>
    <w:rsid w:val="00774F37"/>
    <w:rsid w:val="007779E2"/>
    <w:rsid w:val="00781CD4"/>
    <w:rsid w:val="00781F21"/>
    <w:rsid w:val="00784A51"/>
    <w:rsid w:val="00785AE3"/>
    <w:rsid w:val="00785FF0"/>
    <w:rsid w:val="00786C9B"/>
    <w:rsid w:val="00792EF8"/>
    <w:rsid w:val="007931CC"/>
    <w:rsid w:val="00793973"/>
    <w:rsid w:val="007A24AD"/>
    <w:rsid w:val="007B144B"/>
    <w:rsid w:val="007B4193"/>
    <w:rsid w:val="007B66AD"/>
    <w:rsid w:val="007B6D7F"/>
    <w:rsid w:val="007C45B5"/>
    <w:rsid w:val="007C5502"/>
    <w:rsid w:val="007C5B55"/>
    <w:rsid w:val="007C78E2"/>
    <w:rsid w:val="007D2572"/>
    <w:rsid w:val="007D27E6"/>
    <w:rsid w:val="007D3C31"/>
    <w:rsid w:val="007D66EF"/>
    <w:rsid w:val="007E38F5"/>
    <w:rsid w:val="007E6717"/>
    <w:rsid w:val="007E7C3B"/>
    <w:rsid w:val="007F0831"/>
    <w:rsid w:val="007F72E8"/>
    <w:rsid w:val="0080565F"/>
    <w:rsid w:val="00805B93"/>
    <w:rsid w:val="008073DA"/>
    <w:rsid w:val="00812A5D"/>
    <w:rsid w:val="00813C95"/>
    <w:rsid w:val="00816FBA"/>
    <w:rsid w:val="008229E5"/>
    <w:rsid w:val="00823FAB"/>
    <w:rsid w:val="00825533"/>
    <w:rsid w:val="00831E87"/>
    <w:rsid w:val="00836082"/>
    <w:rsid w:val="00837CC8"/>
    <w:rsid w:val="008418B5"/>
    <w:rsid w:val="008426A3"/>
    <w:rsid w:val="00843286"/>
    <w:rsid w:val="00843ECF"/>
    <w:rsid w:val="00852F4D"/>
    <w:rsid w:val="00853441"/>
    <w:rsid w:val="008544D3"/>
    <w:rsid w:val="00855B4D"/>
    <w:rsid w:val="0085653B"/>
    <w:rsid w:val="008713E3"/>
    <w:rsid w:val="00872DF2"/>
    <w:rsid w:val="008767F1"/>
    <w:rsid w:val="00876F0F"/>
    <w:rsid w:val="00886D82"/>
    <w:rsid w:val="008878A4"/>
    <w:rsid w:val="00890907"/>
    <w:rsid w:val="00892F5C"/>
    <w:rsid w:val="00897279"/>
    <w:rsid w:val="008A59C0"/>
    <w:rsid w:val="008A5C1A"/>
    <w:rsid w:val="008A6106"/>
    <w:rsid w:val="008A628C"/>
    <w:rsid w:val="008B036C"/>
    <w:rsid w:val="008B05E7"/>
    <w:rsid w:val="008B391E"/>
    <w:rsid w:val="008B7697"/>
    <w:rsid w:val="008C509E"/>
    <w:rsid w:val="008C5247"/>
    <w:rsid w:val="008C5BC5"/>
    <w:rsid w:val="008C7E73"/>
    <w:rsid w:val="008D5723"/>
    <w:rsid w:val="008D625E"/>
    <w:rsid w:val="008D7388"/>
    <w:rsid w:val="008D7610"/>
    <w:rsid w:val="008E1787"/>
    <w:rsid w:val="008E1B17"/>
    <w:rsid w:val="008F225B"/>
    <w:rsid w:val="008F6496"/>
    <w:rsid w:val="00905F4E"/>
    <w:rsid w:val="0090632D"/>
    <w:rsid w:val="00906AD5"/>
    <w:rsid w:val="009129EC"/>
    <w:rsid w:val="009179B8"/>
    <w:rsid w:val="00920439"/>
    <w:rsid w:val="0092106E"/>
    <w:rsid w:val="0092288D"/>
    <w:rsid w:val="00926113"/>
    <w:rsid w:val="0092786D"/>
    <w:rsid w:val="00927D65"/>
    <w:rsid w:val="00931DEA"/>
    <w:rsid w:val="00933095"/>
    <w:rsid w:val="00935B51"/>
    <w:rsid w:val="0094757F"/>
    <w:rsid w:val="009508E2"/>
    <w:rsid w:val="00950CD7"/>
    <w:rsid w:val="00952F24"/>
    <w:rsid w:val="00954CC8"/>
    <w:rsid w:val="00971D7D"/>
    <w:rsid w:val="00974153"/>
    <w:rsid w:val="0097585C"/>
    <w:rsid w:val="00977598"/>
    <w:rsid w:val="00996DF0"/>
    <w:rsid w:val="009A3900"/>
    <w:rsid w:val="009B30DA"/>
    <w:rsid w:val="009B7070"/>
    <w:rsid w:val="009C080A"/>
    <w:rsid w:val="009C2CB9"/>
    <w:rsid w:val="009C3AFF"/>
    <w:rsid w:val="009C3E66"/>
    <w:rsid w:val="009C66A8"/>
    <w:rsid w:val="009D1DF3"/>
    <w:rsid w:val="009D7269"/>
    <w:rsid w:val="009E1E29"/>
    <w:rsid w:val="009E520C"/>
    <w:rsid w:val="009E65AE"/>
    <w:rsid w:val="009E71E1"/>
    <w:rsid w:val="009F575C"/>
    <w:rsid w:val="009F78AB"/>
    <w:rsid w:val="00A00442"/>
    <w:rsid w:val="00A032E9"/>
    <w:rsid w:val="00A06D3F"/>
    <w:rsid w:val="00A10D9A"/>
    <w:rsid w:val="00A117C9"/>
    <w:rsid w:val="00A1671C"/>
    <w:rsid w:val="00A21B0A"/>
    <w:rsid w:val="00A23B92"/>
    <w:rsid w:val="00A2506D"/>
    <w:rsid w:val="00A35EA6"/>
    <w:rsid w:val="00A405C8"/>
    <w:rsid w:val="00A43F1E"/>
    <w:rsid w:val="00A442AF"/>
    <w:rsid w:val="00A46F5C"/>
    <w:rsid w:val="00A473E6"/>
    <w:rsid w:val="00A47BC0"/>
    <w:rsid w:val="00A47DB0"/>
    <w:rsid w:val="00A50D0D"/>
    <w:rsid w:val="00A54FED"/>
    <w:rsid w:val="00A565EF"/>
    <w:rsid w:val="00A56866"/>
    <w:rsid w:val="00A56F97"/>
    <w:rsid w:val="00A6691C"/>
    <w:rsid w:val="00A66C4D"/>
    <w:rsid w:val="00A67F10"/>
    <w:rsid w:val="00A73A9C"/>
    <w:rsid w:val="00A74B90"/>
    <w:rsid w:val="00A74FEB"/>
    <w:rsid w:val="00A766C3"/>
    <w:rsid w:val="00A8222E"/>
    <w:rsid w:val="00A83A82"/>
    <w:rsid w:val="00A910CD"/>
    <w:rsid w:val="00A92A6E"/>
    <w:rsid w:val="00A92C6F"/>
    <w:rsid w:val="00A93257"/>
    <w:rsid w:val="00A94B01"/>
    <w:rsid w:val="00AA0375"/>
    <w:rsid w:val="00AA3514"/>
    <w:rsid w:val="00AA5B4E"/>
    <w:rsid w:val="00AB76AD"/>
    <w:rsid w:val="00AC2453"/>
    <w:rsid w:val="00AC2514"/>
    <w:rsid w:val="00AC3E30"/>
    <w:rsid w:val="00AD56F9"/>
    <w:rsid w:val="00AE308D"/>
    <w:rsid w:val="00AF1E55"/>
    <w:rsid w:val="00AF7C08"/>
    <w:rsid w:val="00B02148"/>
    <w:rsid w:val="00B025F8"/>
    <w:rsid w:val="00B03D87"/>
    <w:rsid w:val="00B048ED"/>
    <w:rsid w:val="00B06DA4"/>
    <w:rsid w:val="00B07F38"/>
    <w:rsid w:val="00B15075"/>
    <w:rsid w:val="00B27905"/>
    <w:rsid w:val="00B305C2"/>
    <w:rsid w:val="00B33717"/>
    <w:rsid w:val="00B447CF"/>
    <w:rsid w:val="00B476EA"/>
    <w:rsid w:val="00B513AE"/>
    <w:rsid w:val="00B514E4"/>
    <w:rsid w:val="00B524D4"/>
    <w:rsid w:val="00B60884"/>
    <w:rsid w:val="00B638EF"/>
    <w:rsid w:val="00B6498D"/>
    <w:rsid w:val="00B67C07"/>
    <w:rsid w:val="00B71162"/>
    <w:rsid w:val="00B776E0"/>
    <w:rsid w:val="00B8081A"/>
    <w:rsid w:val="00B8295B"/>
    <w:rsid w:val="00B84A66"/>
    <w:rsid w:val="00B91E3B"/>
    <w:rsid w:val="00BA103A"/>
    <w:rsid w:val="00BA46CD"/>
    <w:rsid w:val="00BA5717"/>
    <w:rsid w:val="00BA6590"/>
    <w:rsid w:val="00BB433D"/>
    <w:rsid w:val="00BC26CA"/>
    <w:rsid w:val="00BC2930"/>
    <w:rsid w:val="00BC406C"/>
    <w:rsid w:val="00BC63CE"/>
    <w:rsid w:val="00BD40C3"/>
    <w:rsid w:val="00BE0CEE"/>
    <w:rsid w:val="00BE37AC"/>
    <w:rsid w:val="00BF14A4"/>
    <w:rsid w:val="00BF320C"/>
    <w:rsid w:val="00BF363C"/>
    <w:rsid w:val="00C047D1"/>
    <w:rsid w:val="00C050A6"/>
    <w:rsid w:val="00C13A72"/>
    <w:rsid w:val="00C13B2D"/>
    <w:rsid w:val="00C1546A"/>
    <w:rsid w:val="00C15DCF"/>
    <w:rsid w:val="00C166E4"/>
    <w:rsid w:val="00C17E68"/>
    <w:rsid w:val="00C23928"/>
    <w:rsid w:val="00C31900"/>
    <w:rsid w:val="00C327F0"/>
    <w:rsid w:val="00C32B93"/>
    <w:rsid w:val="00C358ED"/>
    <w:rsid w:val="00C36C9F"/>
    <w:rsid w:val="00C40819"/>
    <w:rsid w:val="00C50219"/>
    <w:rsid w:val="00C51444"/>
    <w:rsid w:val="00C51802"/>
    <w:rsid w:val="00C54196"/>
    <w:rsid w:val="00C64F5E"/>
    <w:rsid w:val="00C66423"/>
    <w:rsid w:val="00C67862"/>
    <w:rsid w:val="00C67970"/>
    <w:rsid w:val="00C725ED"/>
    <w:rsid w:val="00C90F48"/>
    <w:rsid w:val="00C92922"/>
    <w:rsid w:val="00CA0585"/>
    <w:rsid w:val="00CA2C76"/>
    <w:rsid w:val="00CA7619"/>
    <w:rsid w:val="00CB6C9D"/>
    <w:rsid w:val="00CC14FA"/>
    <w:rsid w:val="00CD08EB"/>
    <w:rsid w:val="00CD1BB0"/>
    <w:rsid w:val="00CD206B"/>
    <w:rsid w:val="00CD22AA"/>
    <w:rsid w:val="00CD29E2"/>
    <w:rsid w:val="00CD5FDB"/>
    <w:rsid w:val="00CE72FE"/>
    <w:rsid w:val="00CF1830"/>
    <w:rsid w:val="00CF6186"/>
    <w:rsid w:val="00D036E1"/>
    <w:rsid w:val="00D03975"/>
    <w:rsid w:val="00D11BD2"/>
    <w:rsid w:val="00D13D4F"/>
    <w:rsid w:val="00D1405A"/>
    <w:rsid w:val="00D1567A"/>
    <w:rsid w:val="00D15871"/>
    <w:rsid w:val="00D2269C"/>
    <w:rsid w:val="00D244CA"/>
    <w:rsid w:val="00D25AAD"/>
    <w:rsid w:val="00D26B15"/>
    <w:rsid w:val="00D318AE"/>
    <w:rsid w:val="00D34759"/>
    <w:rsid w:val="00D400DD"/>
    <w:rsid w:val="00D416DB"/>
    <w:rsid w:val="00D4186C"/>
    <w:rsid w:val="00D4363A"/>
    <w:rsid w:val="00D45025"/>
    <w:rsid w:val="00D45426"/>
    <w:rsid w:val="00D52A21"/>
    <w:rsid w:val="00D5736B"/>
    <w:rsid w:val="00D60D7C"/>
    <w:rsid w:val="00D62326"/>
    <w:rsid w:val="00D62C35"/>
    <w:rsid w:val="00D64E2D"/>
    <w:rsid w:val="00D735A7"/>
    <w:rsid w:val="00D84001"/>
    <w:rsid w:val="00D85D91"/>
    <w:rsid w:val="00D87A74"/>
    <w:rsid w:val="00D92EB1"/>
    <w:rsid w:val="00D95133"/>
    <w:rsid w:val="00D964E4"/>
    <w:rsid w:val="00DA3E55"/>
    <w:rsid w:val="00DA4A56"/>
    <w:rsid w:val="00DB1247"/>
    <w:rsid w:val="00DC14E8"/>
    <w:rsid w:val="00DC698C"/>
    <w:rsid w:val="00DC7E65"/>
    <w:rsid w:val="00DD087F"/>
    <w:rsid w:val="00DD2178"/>
    <w:rsid w:val="00DD2AEC"/>
    <w:rsid w:val="00DE2B29"/>
    <w:rsid w:val="00DE6444"/>
    <w:rsid w:val="00DF2D80"/>
    <w:rsid w:val="00DF35BF"/>
    <w:rsid w:val="00E01C79"/>
    <w:rsid w:val="00E02EB5"/>
    <w:rsid w:val="00E05D8F"/>
    <w:rsid w:val="00E06648"/>
    <w:rsid w:val="00E077E1"/>
    <w:rsid w:val="00E11FB8"/>
    <w:rsid w:val="00E12144"/>
    <w:rsid w:val="00E13C9B"/>
    <w:rsid w:val="00E158F5"/>
    <w:rsid w:val="00E16EC6"/>
    <w:rsid w:val="00E209F5"/>
    <w:rsid w:val="00E22B4E"/>
    <w:rsid w:val="00E24FB6"/>
    <w:rsid w:val="00E270E6"/>
    <w:rsid w:val="00E32A4B"/>
    <w:rsid w:val="00E32CBA"/>
    <w:rsid w:val="00E36BE8"/>
    <w:rsid w:val="00E37124"/>
    <w:rsid w:val="00E40AAC"/>
    <w:rsid w:val="00E440B8"/>
    <w:rsid w:val="00E451FF"/>
    <w:rsid w:val="00E46F33"/>
    <w:rsid w:val="00E51E09"/>
    <w:rsid w:val="00E522C6"/>
    <w:rsid w:val="00E55DA6"/>
    <w:rsid w:val="00E60820"/>
    <w:rsid w:val="00E622C4"/>
    <w:rsid w:val="00E67162"/>
    <w:rsid w:val="00E70876"/>
    <w:rsid w:val="00E70E9A"/>
    <w:rsid w:val="00E72243"/>
    <w:rsid w:val="00E747AA"/>
    <w:rsid w:val="00E7588A"/>
    <w:rsid w:val="00E758EA"/>
    <w:rsid w:val="00E77EB0"/>
    <w:rsid w:val="00E866FD"/>
    <w:rsid w:val="00E869D0"/>
    <w:rsid w:val="00E91148"/>
    <w:rsid w:val="00E93772"/>
    <w:rsid w:val="00E93834"/>
    <w:rsid w:val="00E94446"/>
    <w:rsid w:val="00EA4CAF"/>
    <w:rsid w:val="00EA50FF"/>
    <w:rsid w:val="00EA5B37"/>
    <w:rsid w:val="00EA62B5"/>
    <w:rsid w:val="00EB0AFE"/>
    <w:rsid w:val="00EB0D24"/>
    <w:rsid w:val="00EB1D51"/>
    <w:rsid w:val="00EB399C"/>
    <w:rsid w:val="00EB6854"/>
    <w:rsid w:val="00EB692A"/>
    <w:rsid w:val="00EB6F52"/>
    <w:rsid w:val="00EC0A2F"/>
    <w:rsid w:val="00EC0AF1"/>
    <w:rsid w:val="00EC1493"/>
    <w:rsid w:val="00EC67F0"/>
    <w:rsid w:val="00EC7103"/>
    <w:rsid w:val="00ED02AA"/>
    <w:rsid w:val="00ED70D2"/>
    <w:rsid w:val="00ED746D"/>
    <w:rsid w:val="00EE2DFF"/>
    <w:rsid w:val="00EE6904"/>
    <w:rsid w:val="00EE7E2E"/>
    <w:rsid w:val="00EF33E8"/>
    <w:rsid w:val="00EF35EF"/>
    <w:rsid w:val="00EF76E8"/>
    <w:rsid w:val="00F01331"/>
    <w:rsid w:val="00F15253"/>
    <w:rsid w:val="00F16A1E"/>
    <w:rsid w:val="00F26B99"/>
    <w:rsid w:val="00F30845"/>
    <w:rsid w:val="00F345F6"/>
    <w:rsid w:val="00F34A48"/>
    <w:rsid w:val="00F3766C"/>
    <w:rsid w:val="00F4164E"/>
    <w:rsid w:val="00F4164F"/>
    <w:rsid w:val="00F4187A"/>
    <w:rsid w:val="00F42389"/>
    <w:rsid w:val="00F43F11"/>
    <w:rsid w:val="00F446E5"/>
    <w:rsid w:val="00F45556"/>
    <w:rsid w:val="00F566F0"/>
    <w:rsid w:val="00F57A5B"/>
    <w:rsid w:val="00F6388C"/>
    <w:rsid w:val="00F7197B"/>
    <w:rsid w:val="00F74E1C"/>
    <w:rsid w:val="00F85E04"/>
    <w:rsid w:val="00F94921"/>
    <w:rsid w:val="00F95BEC"/>
    <w:rsid w:val="00F95FED"/>
    <w:rsid w:val="00F96F47"/>
    <w:rsid w:val="00FA52BD"/>
    <w:rsid w:val="00FA6214"/>
    <w:rsid w:val="00FA622B"/>
    <w:rsid w:val="00FB0ED0"/>
    <w:rsid w:val="00FB3005"/>
    <w:rsid w:val="00FB51A2"/>
    <w:rsid w:val="00FB719E"/>
    <w:rsid w:val="00FB782C"/>
    <w:rsid w:val="00FC2D05"/>
    <w:rsid w:val="00FD4BC2"/>
    <w:rsid w:val="00FD7ED8"/>
    <w:rsid w:val="00FE3FD8"/>
    <w:rsid w:val="00FF3A9D"/>
    <w:rsid w:val="00FF625E"/>
    <w:rsid w:val="00FF65F0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AB6D0C"/>
  <w15:docId w15:val="{6BFC18DC-F1ED-47EF-811D-091A7750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2">
    <w:name w:val="Body Text Indent 2"/>
    <w:basedOn w:val="a"/>
    <w:pPr>
      <w:ind w:left="1470" w:firstLine="210"/>
    </w:pPr>
  </w:style>
  <w:style w:type="paragraph" w:styleId="3">
    <w:name w:val="Body Text Indent 3"/>
    <w:basedOn w:val="a"/>
    <w:pPr>
      <w:ind w:left="525" w:hanging="525"/>
    </w:pPr>
    <w:rPr>
      <w:rFonts w:eastAsia="ＨＧｺﾞｼｯｸE-PRO"/>
    </w:rPr>
  </w:style>
  <w:style w:type="paragraph" w:styleId="a4">
    <w:name w:val="Balloon Text"/>
    <w:basedOn w:val="a"/>
    <w:semiHidden/>
    <w:rsid w:val="00DD2178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8E1B17"/>
    <w:rPr>
      <w:sz w:val="18"/>
      <w:szCs w:val="18"/>
    </w:rPr>
  </w:style>
  <w:style w:type="paragraph" w:styleId="a6">
    <w:name w:val="annotation text"/>
    <w:basedOn w:val="a"/>
    <w:semiHidden/>
    <w:rsid w:val="008E1B17"/>
    <w:pPr>
      <w:jc w:val="left"/>
    </w:pPr>
  </w:style>
  <w:style w:type="paragraph" w:styleId="a7">
    <w:name w:val="annotation subject"/>
    <w:basedOn w:val="a6"/>
    <w:next w:val="a6"/>
    <w:semiHidden/>
    <w:rsid w:val="008E1B17"/>
    <w:rPr>
      <w:b/>
      <w:bCs/>
    </w:rPr>
  </w:style>
  <w:style w:type="paragraph" w:styleId="a8">
    <w:name w:val="header"/>
    <w:basedOn w:val="a"/>
    <w:link w:val="a9"/>
    <w:uiPriority w:val="99"/>
    <w:unhideWhenUsed/>
    <w:rsid w:val="00CB6C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B6C9D"/>
    <w:rPr>
      <w:kern w:val="2"/>
      <w:sz w:val="21"/>
      <w:lang w:val="pt-BR"/>
    </w:rPr>
  </w:style>
  <w:style w:type="paragraph" w:styleId="aa">
    <w:name w:val="footer"/>
    <w:basedOn w:val="a"/>
    <w:link w:val="ab"/>
    <w:uiPriority w:val="99"/>
    <w:unhideWhenUsed/>
    <w:rsid w:val="00CB6C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B6C9D"/>
    <w:rPr>
      <w:kern w:val="2"/>
      <w:sz w:val="21"/>
      <w:lang w:val="pt-BR"/>
    </w:rPr>
  </w:style>
  <w:style w:type="table" w:styleId="ac">
    <w:name w:val="Table Grid"/>
    <w:basedOn w:val="a1"/>
    <w:uiPriority w:val="59"/>
    <w:rsid w:val="001F3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4968CB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067D9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623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378A-05E9-4F8F-8786-10F11047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</vt:lpstr>
      <vt:lpstr>平成１１年度</vt:lpstr>
    </vt:vector>
  </TitlesOfParts>
  <Company>福井県社会福祉協議会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subject/>
  <dc:creator>杉本吉弘</dc:creator>
  <cp:keywords/>
  <dc:description/>
  <cp:lastModifiedBy>0228西川 かず菜</cp:lastModifiedBy>
  <cp:revision>339</cp:revision>
  <cp:lastPrinted>2021-09-06T02:53:00Z</cp:lastPrinted>
  <dcterms:created xsi:type="dcterms:W3CDTF">2016-07-27T23:58:00Z</dcterms:created>
  <dcterms:modified xsi:type="dcterms:W3CDTF">2021-09-06T04:09:00Z</dcterms:modified>
</cp:coreProperties>
</file>